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6A7" w:rsidRPr="00C77971" w:rsidRDefault="00FC5AF0" w:rsidP="00FC5AF0">
      <w:pPr>
        <w:snapToGrid w:val="0"/>
        <w:jc w:val="center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>
            <wp:extent cx="2610000" cy="497736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X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49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00"/>
        <w:tblW w:w="97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825"/>
        <w:gridCol w:w="32"/>
        <w:gridCol w:w="978"/>
        <w:gridCol w:w="586"/>
        <w:gridCol w:w="966"/>
        <w:gridCol w:w="712"/>
        <w:gridCol w:w="571"/>
        <w:gridCol w:w="2671"/>
      </w:tblGrid>
      <w:tr w:rsidR="007646A7" w:rsidRPr="00C77971" w:rsidTr="00930B9F">
        <w:trPr>
          <w:trHeight w:val="1104"/>
        </w:trPr>
        <w:tc>
          <w:tcPr>
            <w:tcW w:w="9725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13674C" w:rsidRPr="00B8014F" w:rsidRDefault="004376AD" w:rsidP="005F523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05-2</w:t>
            </w:r>
            <w:r w:rsidR="00B8014F" w:rsidRPr="00B8014F">
              <w:rPr>
                <w:rFonts w:ascii="標楷體" w:eastAsia="標楷體" w:hAnsi="標楷體" w:hint="eastAsia"/>
                <w:b/>
                <w:szCs w:val="24"/>
              </w:rPr>
              <w:t>教育部閱讀與書寫教學革新計畫</w:t>
            </w:r>
          </w:p>
          <w:p w:rsidR="0013674C" w:rsidRPr="00B8014F" w:rsidRDefault="00B8014F" w:rsidP="005F523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8014F">
              <w:rPr>
                <w:rFonts w:eastAsia="標楷體" w:hint="eastAsia"/>
                <w:b/>
                <w:bCs/>
                <w:color w:val="000000" w:themeColor="text1"/>
              </w:rPr>
              <w:t>修平科技大學「閱讀力即生命力」專題講座</w:t>
            </w:r>
          </w:p>
          <w:p w:rsidR="007646A7" w:rsidRPr="00C77971" w:rsidRDefault="00E54389" w:rsidP="005F523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E95094">
              <w:rPr>
                <w:rFonts w:ascii="標楷體" w:eastAsia="標楷體" w:hAnsi="標楷體" w:hint="eastAsia"/>
                <w:b/>
                <w:color w:val="7030A0"/>
                <w:szCs w:val="24"/>
              </w:rPr>
              <w:t>【</w:t>
            </w:r>
            <w:r w:rsidR="0013674C">
              <w:rPr>
                <w:rFonts w:ascii="標楷體" w:eastAsia="標楷體" w:hAnsi="標楷體" w:hint="eastAsia"/>
                <w:b/>
                <w:color w:val="7030A0"/>
                <w:szCs w:val="24"/>
              </w:rPr>
              <w:t>綜合類型</w:t>
            </w:r>
            <w:r w:rsidRPr="00E95094">
              <w:rPr>
                <w:rFonts w:ascii="標楷體" w:eastAsia="標楷體" w:hAnsi="標楷體" w:hint="eastAsia"/>
                <w:b/>
                <w:color w:val="7030A0"/>
                <w:szCs w:val="24"/>
              </w:rPr>
              <w:t>】</w:t>
            </w:r>
            <w:r w:rsidR="007646A7" w:rsidRPr="00C77971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活動執行成果及經費核銷表</w:t>
            </w:r>
          </w:p>
        </w:tc>
      </w:tr>
      <w:tr w:rsidR="007646A7" w:rsidRPr="00C77971" w:rsidTr="00930B9F">
        <w:trPr>
          <w:trHeight w:val="562"/>
        </w:trPr>
        <w:tc>
          <w:tcPr>
            <w:tcW w:w="13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7646A7" w:rsidRPr="00C77971" w:rsidRDefault="007646A7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活動名稱</w:t>
            </w:r>
          </w:p>
        </w:tc>
        <w:tc>
          <w:tcPr>
            <w:tcW w:w="4387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646A7" w:rsidRPr="00A26B88" w:rsidRDefault="002D6450" w:rsidP="008B31FA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D6450">
              <w:rPr>
                <w:rFonts w:eastAsia="標楷體" w:hint="eastAsia"/>
                <w:bCs/>
                <w:color w:val="000000" w:themeColor="text1"/>
              </w:rPr>
              <w:t>多元閱讀師生讀書會</w:t>
            </w:r>
          </w:p>
        </w:tc>
        <w:tc>
          <w:tcPr>
            <w:tcW w:w="128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7646A7" w:rsidRPr="00C77971" w:rsidRDefault="00932141" w:rsidP="005F523F">
            <w:pPr>
              <w:jc w:val="center"/>
              <w:rPr>
                <w:rFonts w:ascii="標楷體" w:eastAsia="標楷體" w:hAnsi="標楷體"/>
              </w:rPr>
            </w:pPr>
            <w:r w:rsidRPr="00932141">
              <w:rPr>
                <w:rFonts w:ascii="標楷體" w:eastAsia="標楷體" w:hAnsi="標楷體" w:hint="eastAsia"/>
                <w:b/>
              </w:rPr>
              <w:t>分項計畫執行編號</w:t>
            </w:r>
          </w:p>
        </w:tc>
        <w:tc>
          <w:tcPr>
            <w:tcW w:w="26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646A7" w:rsidRPr="00C77971" w:rsidRDefault="000B5008" w:rsidP="005F523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MOE-105-2-1-032</w:t>
            </w:r>
          </w:p>
        </w:tc>
      </w:tr>
      <w:tr w:rsidR="00932141" w:rsidRPr="00C77971" w:rsidTr="00930B9F">
        <w:trPr>
          <w:trHeight w:val="55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主辦單位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141" w:rsidRPr="00A26B88" w:rsidRDefault="007831EA" w:rsidP="005F523F">
            <w:pPr>
              <w:jc w:val="both"/>
              <w:rPr>
                <w:rFonts w:ascii="標楷體" w:eastAsia="標楷體" w:hAnsi="標楷體"/>
              </w:rPr>
            </w:pPr>
            <w:r w:rsidRPr="009E0875">
              <w:rPr>
                <w:rFonts w:eastAsia="標楷體" w:hint="eastAsia"/>
                <w:bCs/>
                <w:color w:val="000000" w:themeColor="text1"/>
              </w:rPr>
              <w:t>博雅學院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承辦人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141" w:rsidRPr="00A26B88" w:rsidRDefault="001D08AB" w:rsidP="005F523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bCs/>
                <w:color w:val="000000" w:themeColor="text1"/>
              </w:rPr>
              <w:t>陳月秋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辦理日期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DD4" w:rsidRPr="00413DD4" w:rsidRDefault="001008A8" w:rsidP="006A326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67657">
              <w:rPr>
                <w:rFonts w:ascii="Times New Roman" w:eastAsia="標楷體" w:hAnsi="Times New Roman"/>
                <w:bCs/>
              </w:rPr>
              <w:t>10</w:t>
            </w:r>
            <w:r w:rsidR="002D6450">
              <w:rPr>
                <w:rFonts w:ascii="Times New Roman" w:eastAsia="標楷體" w:hAnsi="Times New Roman" w:hint="eastAsia"/>
                <w:bCs/>
              </w:rPr>
              <w:t>6</w:t>
            </w:r>
            <w:r w:rsidRPr="00767657">
              <w:rPr>
                <w:rFonts w:ascii="Times New Roman" w:eastAsia="標楷體" w:hAnsi="Times New Roman"/>
                <w:bCs/>
              </w:rPr>
              <w:t>年</w:t>
            </w:r>
            <w:r w:rsidR="002D6450">
              <w:rPr>
                <w:rFonts w:ascii="Times New Roman" w:eastAsia="標楷體" w:hAnsi="Times New Roman" w:hint="eastAsia"/>
                <w:bCs/>
              </w:rPr>
              <w:t>03</w:t>
            </w:r>
            <w:r w:rsidRPr="00767657">
              <w:rPr>
                <w:rFonts w:ascii="Times New Roman" w:eastAsia="標楷體" w:hAnsi="Times New Roman"/>
                <w:bCs/>
              </w:rPr>
              <w:t>月</w:t>
            </w:r>
            <w:r w:rsidR="002D6450">
              <w:rPr>
                <w:rFonts w:ascii="Times New Roman" w:eastAsia="標楷體" w:hAnsi="Times New Roman" w:hint="eastAsia"/>
                <w:bCs/>
              </w:rPr>
              <w:t>09</w:t>
            </w:r>
            <w:r w:rsidR="006A326F">
              <w:rPr>
                <w:rFonts w:ascii="Times New Roman" w:eastAsia="標楷體" w:hAnsi="Times New Roman" w:hint="eastAsia"/>
                <w:bCs/>
              </w:rPr>
              <w:t>、</w:t>
            </w:r>
            <w:r w:rsidR="006A326F">
              <w:rPr>
                <w:rFonts w:ascii="Times New Roman" w:eastAsia="標楷體" w:hAnsi="Times New Roman" w:hint="eastAsia"/>
                <w:bCs/>
              </w:rPr>
              <w:t>13</w:t>
            </w:r>
            <w:r w:rsidRPr="00767657">
              <w:rPr>
                <w:rFonts w:ascii="Times New Roman" w:eastAsia="標楷體" w:hAnsi="Times New Roman"/>
                <w:bCs/>
              </w:rPr>
              <w:t>日</w:t>
            </w:r>
          </w:p>
        </w:tc>
      </w:tr>
      <w:tr w:rsidR="00932141" w:rsidRPr="00C77971" w:rsidTr="00930B9F">
        <w:trPr>
          <w:trHeight w:val="563"/>
        </w:trPr>
        <w:tc>
          <w:tcPr>
            <w:tcW w:w="138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活動內容</w:t>
            </w:r>
          </w:p>
        </w:tc>
        <w:tc>
          <w:tcPr>
            <w:tcW w:w="4387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141" w:rsidRPr="00932561" w:rsidRDefault="0062302A" w:rsidP="001008A8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eastAsia="標楷體" w:hint="eastAsia"/>
              </w:rPr>
              <w:t>自然文學閱讀</w:t>
            </w:r>
            <w:proofErr w:type="gramStart"/>
            <w:r>
              <w:rPr>
                <w:rFonts w:eastAsia="標楷體" w:hint="eastAsia"/>
              </w:rPr>
              <w:t>─</w:t>
            </w:r>
            <w:proofErr w:type="gramEnd"/>
            <w:r>
              <w:rPr>
                <w:rFonts w:eastAsia="標楷體" w:hint="eastAsia"/>
              </w:rPr>
              <w:t>看見台灣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辦理時間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DD4" w:rsidRDefault="001008A8" w:rsidP="00813C50">
            <w:pPr>
              <w:jc w:val="both"/>
              <w:rPr>
                <w:rFonts w:ascii="Times New Roman" w:eastAsia="標楷體" w:hAnsi="Times New Roman" w:hint="eastAsia"/>
                <w:bCs/>
              </w:rPr>
            </w:pPr>
            <w:r>
              <w:rPr>
                <w:rFonts w:ascii="Times New Roman" w:eastAsia="標楷體" w:hAnsi="Times New Roman" w:hint="eastAsia"/>
                <w:bCs/>
              </w:rPr>
              <w:t>上</w:t>
            </w:r>
            <w:r w:rsidRPr="00767657">
              <w:rPr>
                <w:rFonts w:ascii="Times New Roman" w:eastAsia="標楷體" w:hAnsi="Times New Roman" w:hint="eastAsia"/>
                <w:bCs/>
              </w:rPr>
              <w:t>午</w:t>
            </w:r>
            <w:r w:rsidRPr="00767657">
              <w:rPr>
                <w:rFonts w:ascii="Times New Roman" w:eastAsia="標楷體" w:hAnsi="Times New Roman" w:hint="eastAsia"/>
                <w:bCs/>
              </w:rPr>
              <w:t>1</w:t>
            </w:r>
            <w:r w:rsidR="007975AF">
              <w:rPr>
                <w:rFonts w:ascii="Times New Roman" w:eastAsia="標楷體" w:hAnsi="Times New Roman" w:hint="eastAsia"/>
                <w:bCs/>
              </w:rPr>
              <w:t>5:00~17</w:t>
            </w:r>
            <w:r w:rsidRPr="00767657">
              <w:rPr>
                <w:rFonts w:ascii="Times New Roman" w:eastAsia="標楷體" w:hAnsi="Times New Roman" w:hint="eastAsia"/>
                <w:bCs/>
              </w:rPr>
              <w:t>:00</w:t>
            </w:r>
          </w:p>
          <w:p w:rsidR="006A326F" w:rsidRPr="006A326F" w:rsidRDefault="006A326F" w:rsidP="00813C50">
            <w:pPr>
              <w:jc w:val="both"/>
              <w:rPr>
                <w:rFonts w:ascii="標楷體" w:eastAsia="標楷體" w:hAnsi="標楷體"/>
              </w:rPr>
            </w:pPr>
            <w:r w:rsidRPr="006A326F">
              <w:rPr>
                <w:rFonts w:ascii="標楷體" w:eastAsia="標楷體" w:hAnsi="標楷體" w:hint="eastAsia"/>
              </w:rPr>
              <w:t>下午13</w:t>
            </w:r>
            <w:r>
              <w:rPr>
                <w:rFonts w:ascii="標楷體" w:eastAsia="標楷體" w:hAnsi="標楷體" w:hint="eastAsia"/>
              </w:rPr>
              <w:t>:00~15:00</w:t>
            </w:r>
          </w:p>
        </w:tc>
      </w:tr>
      <w:tr w:rsidR="00932141" w:rsidRPr="00C77971" w:rsidTr="00930B9F">
        <w:trPr>
          <w:trHeight w:val="557"/>
        </w:trPr>
        <w:tc>
          <w:tcPr>
            <w:tcW w:w="1384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387" w:type="dxa"/>
            <w:gridSpan w:val="5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32141" w:rsidRDefault="00932141" w:rsidP="005F523F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活動地點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32141" w:rsidRPr="006A326F" w:rsidRDefault="002D6450" w:rsidP="005F523F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 w:hint="eastAsia"/>
                <w:bCs/>
                <w:color w:val="000000" w:themeColor="text1"/>
              </w:rPr>
              <w:t>A0003</w:t>
            </w:r>
            <w:r w:rsidR="006A326F">
              <w:rPr>
                <w:rFonts w:eastAsia="標楷體" w:hint="eastAsia"/>
                <w:bCs/>
                <w:color w:val="000000" w:themeColor="text1"/>
              </w:rPr>
              <w:t>、</w:t>
            </w:r>
            <w:r w:rsidR="006A326F">
              <w:rPr>
                <w:rFonts w:eastAsia="標楷體" w:hint="eastAsia"/>
                <w:bCs/>
                <w:color w:val="000000" w:themeColor="text1"/>
              </w:rPr>
              <w:t>A0507</w:t>
            </w:r>
            <w:r>
              <w:rPr>
                <w:rFonts w:eastAsia="標楷體" w:hint="eastAsia"/>
                <w:bCs/>
                <w:color w:val="000000" w:themeColor="text1"/>
              </w:rPr>
              <w:t>會議室</w:t>
            </w:r>
          </w:p>
        </w:tc>
      </w:tr>
      <w:tr w:rsidR="00932141" w:rsidRPr="00C77971" w:rsidTr="008A0AB7">
        <w:trPr>
          <w:trHeight w:val="397"/>
        </w:trPr>
        <w:tc>
          <w:tcPr>
            <w:tcW w:w="9725" w:type="dxa"/>
            <w:gridSpan w:val="9"/>
            <w:tcBorders>
              <w:top w:val="single" w:sz="12" w:space="0" w:color="auto"/>
              <w:bottom w:val="single" w:sz="4" w:space="0" w:color="auto"/>
            </w:tcBorders>
            <w:shd w:val="clear" w:color="auto" w:fill="FBE4D5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參加對象</w:t>
            </w:r>
            <w:r>
              <w:rPr>
                <w:rFonts w:ascii="標楷體" w:eastAsia="標楷體" w:hAnsi="標楷體" w:hint="eastAsia"/>
                <w:b/>
              </w:rPr>
              <w:t>統計</w:t>
            </w:r>
          </w:p>
        </w:tc>
      </w:tr>
      <w:tr w:rsidR="00932141" w:rsidRPr="00C77971" w:rsidTr="008A0AB7">
        <w:trPr>
          <w:trHeight w:val="814"/>
        </w:trPr>
        <w:tc>
          <w:tcPr>
            <w:tcW w:w="4805" w:type="dxa"/>
            <w:gridSpan w:val="5"/>
            <w:tcBorders>
              <w:top w:val="single" w:sz="4" w:space="0" w:color="auto"/>
              <w:bottom w:val="single" w:sz="12" w:space="0" w:color="auto"/>
              <w:right w:val="dashSmallGap" w:sz="4" w:space="0" w:color="FFFFFF"/>
            </w:tcBorders>
            <w:shd w:val="clear" w:color="auto" w:fill="auto"/>
            <w:vAlign w:val="center"/>
          </w:tcPr>
          <w:p w:rsidR="00932141" w:rsidRPr="00D03A14" w:rsidRDefault="00932141" w:rsidP="005F523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03A14">
              <w:rPr>
                <w:rFonts w:ascii="Times New Roman" w:eastAsia="標楷體" w:hAnsi="Times New Roman"/>
                <w:color w:val="000000" w:themeColor="text1"/>
              </w:rPr>
              <w:t>1.</w:t>
            </w:r>
            <w:r w:rsidRPr="00D03A14">
              <w:rPr>
                <w:rFonts w:ascii="標楷體" w:eastAsia="標楷體" w:hAnsi="標楷體"/>
                <w:color w:val="000000" w:themeColor="text1"/>
              </w:rPr>
              <w:t>主辦學校教師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數：</w:t>
            </w:r>
            <w:r w:rsidR="00C0245E">
              <w:rPr>
                <w:rFonts w:ascii="Times New Roman" w:eastAsia="標楷體" w:hAnsi="Times New Roman" w:hint="eastAsia"/>
                <w:b/>
                <w:color w:val="000000" w:themeColor="text1"/>
              </w:rPr>
              <w:t>3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</w:p>
          <w:p w:rsidR="00932141" w:rsidRPr="00D03A14" w:rsidRDefault="00932141" w:rsidP="005F523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03A14">
              <w:rPr>
                <w:rFonts w:ascii="Times New Roman" w:eastAsia="標楷體" w:hAnsi="Times New Roman"/>
                <w:color w:val="000000" w:themeColor="text1"/>
              </w:rPr>
              <w:t>2.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主辦學校學生人數：</w:t>
            </w:r>
            <w:r w:rsidR="00BA18AE">
              <w:rPr>
                <w:rFonts w:ascii="Times New Roman" w:eastAsia="標楷體" w:hAnsi="Times New Roman" w:hint="eastAsia"/>
                <w:color w:val="000000" w:themeColor="text1"/>
              </w:rPr>
              <w:t>128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</w:t>
            </w:r>
          </w:p>
          <w:p w:rsidR="00932141" w:rsidRPr="00D03A14" w:rsidRDefault="00932141" w:rsidP="005F523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03A14">
              <w:rPr>
                <w:rFonts w:ascii="Times New Roman" w:eastAsia="標楷體" w:hAnsi="Times New Roman"/>
                <w:color w:val="000000" w:themeColor="text1"/>
              </w:rPr>
              <w:t>3.</w:t>
            </w:r>
            <w:r w:rsidRPr="00D03A14">
              <w:rPr>
                <w:rFonts w:ascii="Times New Roman" w:eastAsia="標楷體" w:hAnsi="Times New Roman" w:hint="eastAsia"/>
                <w:color w:val="000000" w:themeColor="text1"/>
              </w:rPr>
              <w:t>校內教職員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數：</w:t>
            </w:r>
            <w:r w:rsidRPr="00D03A14">
              <w:rPr>
                <w:rFonts w:ascii="Times New Roman" w:eastAsia="標楷體" w:hAnsi="Times New Roman" w:hint="eastAsia"/>
                <w:b/>
                <w:color w:val="000000" w:themeColor="text1"/>
              </w:rPr>
              <w:t>0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</w:t>
            </w:r>
          </w:p>
        </w:tc>
        <w:tc>
          <w:tcPr>
            <w:tcW w:w="4920" w:type="dxa"/>
            <w:gridSpan w:val="4"/>
            <w:tcBorders>
              <w:top w:val="single" w:sz="4" w:space="0" w:color="auto"/>
              <w:left w:val="dashSmallGap" w:sz="4" w:space="0" w:color="FFFFFF"/>
              <w:bottom w:val="single" w:sz="12" w:space="0" w:color="auto"/>
            </w:tcBorders>
            <w:shd w:val="clear" w:color="auto" w:fill="auto"/>
            <w:vAlign w:val="center"/>
          </w:tcPr>
          <w:p w:rsidR="00932141" w:rsidRPr="00D03A14" w:rsidRDefault="00932141" w:rsidP="005F523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03A14">
              <w:rPr>
                <w:rFonts w:ascii="Times New Roman" w:eastAsia="標楷體" w:hAnsi="Times New Roman" w:hint="eastAsia"/>
                <w:color w:val="000000" w:themeColor="text1"/>
              </w:rPr>
              <w:t>4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跨校教師人數：</w:t>
            </w:r>
            <w:r w:rsidRPr="00D03A14">
              <w:rPr>
                <w:rFonts w:ascii="Times New Roman" w:eastAsia="標楷體" w:hAnsi="Times New Roman"/>
                <w:b/>
                <w:color w:val="000000" w:themeColor="text1"/>
              </w:rPr>
              <w:t>0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</w:t>
            </w:r>
          </w:p>
          <w:p w:rsidR="008A0AB7" w:rsidRPr="00D03A14" w:rsidRDefault="00932141" w:rsidP="005F523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03A14">
              <w:rPr>
                <w:rFonts w:ascii="Times New Roman" w:eastAsia="標楷體" w:hAnsi="Times New Roman" w:hint="eastAsia"/>
                <w:color w:val="000000" w:themeColor="text1"/>
              </w:rPr>
              <w:t>5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跨校學生人數：</w:t>
            </w:r>
            <w:r w:rsidRPr="00D03A14">
              <w:rPr>
                <w:rFonts w:ascii="Times New Roman" w:eastAsia="標楷體" w:hAnsi="Times New Roman"/>
                <w:b/>
                <w:color w:val="000000" w:themeColor="text1"/>
              </w:rPr>
              <w:t>0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</w:t>
            </w:r>
          </w:p>
          <w:p w:rsidR="00932141" w:rsidRPr="00D03A14" w:rsidRDefault="00932141" w:rsidP="005F523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03A14">
              <w:rPr>
                <w:rFonts w:ascii="Times New Roman" w:eastAsia="標楷體" w:hAnsi="Times New Roman" w:hint="eastAsia"/>
                <w:color w:val="000000" w:themeColor="text1"/>
              </w:rPr>
              <w:t>6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其他</w:t>
            </w:r>
            <w:r w:rsidRPr="00D03A14">
              <w:rPr>
                <w:rFonts w:ascii="Times New Roman" w:eastAsia="標楷體" w:hAnsi="Times New Roman"/>
                <w:color w:val="000000" w:themeColor="text1"/>
                <w:sz w:val="20"/>
              </w:rPr>
              <w:t>(</w:t>
            </w:r>
            <w:r w:rsidRPr="00D03A14">
              <w:rPr>
                <w:rFonts w:ascii="Times New Roman" w:eastAsia="標楷體" w:hAnsi="Times New Roman"/>
                <w:color w:val="000000" w:themeColor="text1"/>
                <w:sz w:val="20"/>
              </w:rPr>
              <w:t>請自行填入身分別：如廠商或校友等</w:t>
            </w:r>
            <w:r w:rsidRPr="00D03A14">
              <w:rPr>
                <w:rFonts w:ascii="Times New Roman" w:eastAsia="標楷體" w:hAnsi="Times New Roman"/>
                <w:color w:val="000000" w:themeColor="text1"/>
                <w:sz w:val="20"/>
              </w:rPr>
              <w:t>)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：</w:t>
            </w:r>
            <w:r w:rsidRPr="00D03A14">
              <w:rPr>
                <w:rFonts w:ascii="Times New Roman" w:eastAsia="標楷體" w:hAnsi="Times New Roman"/>
                <w:b/>
                <w:color w:val="000000" w:themeColor="text1"/>
              </w:rPr>
              <w:t>0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</w:t>
            </w:r>
            <w:r w:rsidRPr="00D03A14">
              <w:rPr>
                <w:rFonts w:ascii="Times New Roman" w:eastAsia="標楷體" w:hAnsi="Times New Roman"/>
                <w:b/>
                <w:color w:val="000000" w:themeColor="text1"/>
              </w:rPr>
              <w:t xml:space="preserve"> </w:t>
            </w:r>
          </w:p>
        </w:tc>
      </w:tr>
      <w:tr w:rsidR="00932141" w:rsidRPr="00A26B88" w:rsidTr="007C6830">
        <w:trPr>
          <w:trHeight w:val="520"/>
        </w:trPr>
        <w:tc>
          <w:tcPr>
            <w:tcW w:w="3241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年度計畫執行項目</w:t>
            </w:r>
          </w:p>
          <w:p w:rsidR="00932141" w:rsidRPr="00A26B88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訂定之量化績效</w:t>
            </w:r>
          </w:p>
        </w:tc>
        <w:tc>
          <w:tcPr>
            <w:tcW w:w="324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A26B88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本次活動之量化績效</w:t>
            </w:r>
          </w:p>
        </w:tc>
        <w:tc>
          <w:tcPr>
            <w:tcW w:w="324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A26B88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目前已累積之量化績效</w:t>
            </w:r>
          </w:p>
        </w:tc>
      </w:tr>
      <w:tr w:rsidR="00D03A14" w:rsidRPr="00D03A14" w:rsidTr="008A0AB7">
        <w:trPr>
          <w:trHeight w:val="1245"/>
        </w:trPr>
        <w:tc>
          <w:tcPr>
            <w:tcW w:w="3241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32141" w:rsidRPr="008B31FA" w:rsidRDefault="008B31FA" w:rsidP="008B31FA">
            <w:pPr>
              <w:jc w:val="center"/>
              <w:rPr>
                <w:rFonts w:ascii="標楷體" w:eastAsia="標楷體" w:hAnsi="標楷體"/>
                <w:color w:val="FF0000"/>
                <w:highlight w:val="yellow"/>
              </w:rPr>
            </w:pPr>
            <w:r w:rsidRPr="008B31FA">
              <w:rPr>
                <w:rFonts w:ascii="Times New Roman" w:eastAsia="標楷體" w:hAnsi="Times New Roman" w:hint="eastAsia"/>
                <w:color w:val="000000" w:themeColor="text1"/>
              </w:rPr>
              <w:t>預訂舉辦二場</w:t>
            </w:r>
          </w:p>
        </w:tc>
        <w:tc>
          <w:tcPr>
            <w:tcW w:w="3242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32141" w:rsidRPr="008B31FA" w:rsidRDefault="008B31FA" w:rsidP="005F523F">
            <w:pPr>
              <w:rPr>
                <w:rFonts w:ascii="標楷體" w:eastAsia="標楷體" w:hAnsi="標楷體"/>
                <w:color w:val="000000" w:themeColor="text1"/>
              </w:rPr>
            </w:pPr>
            <w:r w:rsidRPr="008B31FA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r w:rsidR="00932141" w:rsidRPr="008B31FA">
              <w:rPr>
                <w:rFonts w:ascii="新細明體" w:hAnsi="新細明體" w:hint="eastAsia"/>
                <w:color w:val="000000" w:themeColor="text1"/>
              </w:rPr>
              <w:t>、</w:t>
            </w:r>
            <w:r w:rsidR="00030782" w:rsidRPr="008B31FA">
              <w:rPr>
                <w:rFonts w:ascii="標楷體" w:eastAsia="標楷體" w:hAnsi="標楷體" w:hint="eastAsia"/>
                <w:color w:val="000000" w:themeColor="text1"/>
              </w:rPr>
              <w:t>本次</w:t>
            </w:r>
            <w:r w:rsidRPr="008B31FA">
              <w:rPr>
                <w:rFonts w:ascii="標楷體" w:eastAsia="標楷體" w:hAnsi="標楷體" w:hint="eastAsia"/>
                <w:color w:val="000000" w:themeColor="text1"/>
              </w:rPr>
              <w:t>參加老師共</w:t>
            </w:r>
            <w:r w:rsidR="00C0245E"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r w:rsidR="00932141" w:rsidRPr="008B31FA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  <w:p w:rsidR="00030782" w:rsidRPr="000B0F0F" w:rsidRDefault="008B31FA" w:rsidP="005F523F">
            <w:pPr>
              <w:rPr>
                <w:rFonts w:ascii="標楷體" w:eastAsia="標楷體" w:hAnsi="標楷體"/>
                <w:color w:val="000000" w:themeColor="text1"/>
              </w:rPr>
            </w:pPr>
            <w:r w:rsidRPr="008B31FA"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="00932141" w:rsidRPr="008B31FA">
              <w:rPr>
                <w:rFonts w:ascii="新細明體" w:hAnsi="新細明體" w:hint="eastAsia"/>
                <w:color w:val="000000" w:themeColor="text1"/>
              </w:rPr>
              <w:t>、</w:t>
            </w:r>
            <w:r w:rsidR="00932141" w:rsidRPr="008B31FA">
              <w:rPr>
                <w:rFonts w:ascii="標楷體" w:eastAsia="標楷體" w:hAnsi="標楷體" w:hint="eastAsia"/>
                <w:color w:val="000000" w:themeColor="text1"/>
              </w:rPr>
              <w:t>整體活動滿意度達</w:t>
            </w:r>
            <w:r w:rsidR="000B0F0F">
              <w:rPr>
                <w:rFonts w:ascii="標楷體" w:eastAsia="標楷體" w:hAnsi="標楷體" w:hint="eastAsia"/>
                <w:color w:val="000000" w:themeColor="text1"/>
              </w:rPr>
              <w:t>85</w:t>
            </w:r>
            <w:r w:rsidR="00932141" w:rsidRPr="008B31FA">
              <w:rPr>
                <w:rFonts w:ascii="標楷體" w:eastAsia="標楷體" w:hAnsi="標楷體" w:hint="eastAsia"/>
                <w:color w:val="000000" w:themeColor="text1"/>
              </w:rPr>
              <w:t xml:space="preserve"> %</w:t>
            </w:r>
            <w:r w:rsidR="006654FB" w:rsidRPr="008B31FA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32141" w:rsidRPr="00813C50" w:rsidRDefault="00932141" w:rsidP="005F523F">
            <w:pPr>
              <w:rPr>
                <w:rFonts w:ascii="標楷體" w:eastAsia="標楷體" w:hAnsi="標楷體"/>
                <w:color w:val="000000" w:themeColor="text1"/>
              </w:rPr>
            </w:pPr>
            <w:r w:rsidRPr="00813C50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r w:rsidRPr="00813C50">
              <w:rPr>
                <w:rFonts w:ascii="新細明體" w:hAnsi="新細明體" w:hint="eastAsia"/>
                <w:color w:val="000000" w:themeColor="text1"/>
              </w:rPr>
              <w:t>、</w:t>
            </w:r>
            <w:r w:rsidR="008B31FA" w:rsidRPr="00813C50">
              <w:rPr>
                <w:rFonts w:ascii="標楷體" w:eastAsia="標楷體" w:hAnsi="標楷體" w:hint="eastAsia"/>
                <w:color w:val="000000" w:themeColor="text1"/>
              </w:rPr>
              <w:t>教學經驗分享一場次</w:t>
            </w:r>
            <w:r w:rsidR="007E0BFC" w:rsidRPr="00813C50">
              <w:rPr>
                <w:rFonts w:ascii="標楷體" w:eastAsia="標楷體" w:hAnsi="標楷體" w:hint="eastAsia"/>
                <w:color w:val="000000" w:themeColor="text1"/>
                <w:u w:val="single"/>
              </w:rPr>
              <w:t>2小時</w:t>
            </w:r>
          </w:p>
          <w:p w:rsidR="00932141" w:rsidRPr="008B31FA" w:rsidRDefault="00813C50" w:rsidP="005F523F">
            <w:pPr>
              <w:rPr>
                <w:rFonts w:ascii="新細明體" w:hAnsi="新細明體"/>
                <w:color w:val="000000" w:themeColor="text1"/>
                <w:highlight w:val="yellow"/>
              </w:rPr>
            </w:pPr>
            <w:r w:rsidRPr="00813C50"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="00932141" w:rsidRPr="00813C50">
              <w:rPr>
                <w:rFonts w:ascii="新細明體" w:hAnsi="新細明體" w:hint="eastAsia"/>
                <w:color w:val="000000" w:themeColor="text1"/>
              </w:rPr>
              <w:t>、</w:t>
            </w:r>
            <w:r w:rsidR="00932141" w:rsidRPr="00813C50">
              <w:rPr>
                <w:rFonts w:ascii="標楷體" w:eastAsia="標楷體" w:hAnsi="標楷體" w:hint="eastAsia"/>
                <w:color w:val="000000" w:themeColor="text1"/>
              </w:rPr>
              <w:t>整體活動滿意度達</w:t>
            </w:r>
            <w:r w:rsidR="000B0F0F">
              <w:rPr>
                <w:rFonts w:ascii="標楷體" w:eastAsia="標楷體" w:hAnsi="標楷體" w:hint="eastAsia"/>
                <w:color w:val="000000" w:themeColor="text1"/>
                <w:u w:val="single"/>
              </w:rPr>
              <w:t>85</w:t>
            </w:r>
            <w:r w:rsidR="007B5990" w:rsidRPr="00813C50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="00932141" w:rsidRPr="00813C50">
              <w:rPr>
                <w:rFonts w:ascii="標楷體" w:eastAsia="標楷體" w:hAnsi="標楷體" w:hint="eastAsia"/>
                <w:color w:val="000000" w:themeColor="text1"/>
              </w:rPr>
              <w:t>%</w:t>
            </w:r>
          </w:p>
          <w:p w:rsidR="00932141" w:rsidRPr="008B31FA" w:rsidRDefault="00932141" w:rsidP="007E0BFC">
            <w:pPr>
              <w:rPr>
                <w:rFonts w:ascii="新細明體" w:hAnsi="新細明體"/>
                <w:color w:val="000000" w:themeColor="text1"/>
                <w:highlight w:val="yellow"/>
              </w:rPr>
            </w:pPr>
          </w:p>
        </w:tc>
      </w:tr>
      <w:tr w:rsidR="00D03A14" w:rsidRPr="00D03A14" w:rsidTr="006E7CAA">
        <w:trPr>
          <w:trHeight w:val="397"/>
        </w:trPr>
        <w:tc>
          <w:tcPr>
            <w:tcW w:w="9725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0D2080" w:rsidRPr="00D03A14" w:rsidRDefault="000D2080" w:rsidP="005F523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3A14">
              <w:rPr>
                <w:rFonts w:ascii="標楷體" w:eastAsia="標楷體" w:hAnsi="標楷體" w:hint="eastAsia"/>
                <w:b/>
                <w:color w:val="000000" w:themeColor="text1"/>
              </w:rPr>
              <w:t>整體計畫執行成果(outcome)指標績效連結(請務必勾選至少1</w:t>
            </w:r>
            <w:r w:rsidR="00010B1C" w:rsidRPr="00D03A14">
              <w:rPr>
                <w:rFonts w:ascii="標楷體" w:eastAsia="標楷體" w:hAnsi="標楷體" w:hint="eastAsia"/>
                <w:b/>
                <w:color w:val="000000" w:themeColor="text1"/>
              </w:rPr>
              <w:t>項</w:t>
            </w:r>
            <w:r w:rsidRPr="00D03A14"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</w:p>
        </w:tc>
      </w:tr>
      <w:tr w:rsidR="005F523F" w:rsidRPr="00442CFA" w:rsidTr="00605876">
        <w:trPr>
          <w:trHeight w:val="227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F523F" w:rsidRPr="00D03A14" w:rsidRDefault="000C4810" w:rsidP="0060587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5F523F"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師教學及專業成長績效</w:t>
            </w:r>
          </w:p>
        </w:tc>
      </w:tr>
      <w:tr w:rsidR="005F523F" w:rsidRPr="00442CFA" w:rsidTr="00605876">
        <w:trPr>
          <w:trHeight w:val="227"/>
        </w:trPr>
        <w:tc>
          <w:tcPr>
            <w:tcW w:w="9725" w:type="dxa"/>
            <w:gridSpan w:val="9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73E9E" w:rsidRPr="00D03A14" w:rsidRDefault="000C4810" w:rsidP="00473E9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3D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FE"/>
            </w:r>
            <w:r w:rsidR="00473E9E"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學習成果績效(請繼續勾選培育何種能力?可複選)</w:t>
            </w:r>
          </w:p>
          <w:p w:rsidR="005F523F" w:rsidRPr="00D03A14" w:rsidRDefault="00473E9E" w:rsidP="00413DD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1D08A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413DD4">
              <w:rPr>
                <w:rFonts w:ascii="標楷體" w:eastAsia="標楷體" w:hAnsi="標楷體" w:hint="eastAsia"/>
                <w:color w:val="000000" w:themeColor="text1"/>
                <w:szCs w:val="24"/>
              </w:rPr>
              <w:t>■</w:t>
            </w:r>
            <w:r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3大基本能力    </w:t>
            </w:r>
            <w:r w:rsidR="00413DD4">
              <w:rPr>
                <w:rFonts w:ascii="標楷體" w:eastAsia="標楷體" w:hAnsi="標楷體" w:hint="eastAsia"/>
                <w:color w:val="000000" w:themeColor="text1"/>
                <w:szCs w:val="24"/>
              </w:rPr>
              <w:t>■</w:t>
            </w:r>
            <w:r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專業力     </w:t>
            </w:r>
            <w:r w:rsidR="00413DD4">
              <w:rPr>
                <w:rFonts w:ascii="標楷體" w:eastAsia="標楷體" w:hAnsi="標楷體" w:hint="eastAsia"/>
                <w:color w:val="000000" w:themeColor="text1"/>
                <w:szCs w:val="24"/>
              </w:rPr>
              <w:t>■</w:t>
            </w:r>
            <w:proofErr w:type="gramStart"/>
            <w:r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>跨界力</w:t>
            </w:r>
            <w:proofErr w:type="gramEnd"/>
            <w:r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</w:t>
            </w:r>
            <w:r w:rsidR="00413DD4">
              <w:rPr>
                <w:rFonts w:ascii="標楷體" w:eastAsia="標楷體" w:hAnsi="標楷體" w:hint="eastAsia"/>
                <w:color w:val="000000" w:themeColor="text1"/>
                <w:szCs w:val="24"/>
              </w:rPr>
              <w:t>■</w:t>
            </w:r>
            <w:r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>創新力    □團隊力    □服務力)</w:t>
            </w:r>
          </w:p>
        </w:tc>
      </w:tr>
      <w:tr w:rsidR="005F523F" w:rsidRPr="00442CFA" w:rsidTr="00605876">
        <w:trPr>
          <w:trHeight w:val="227"/>
        </w:trPr>
        <w:tc>
          <w:tcPr>
            <w:tcW w:w="9725" w:type="dxa"/>
            <w:gridSpan w:val="9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F523F" w:rsidRPr="00D03A14" w:rsidRDefault="002E496D" w:rsidP="005F523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畢業生就業成果績效</w:t>
            </w:r>
          </w:p>
        </w:tc>
      </w:tr>
      <w:tr w:rsidR="00932141" w:rsidRPr="00A26B88" w:rsidTr="00605876">
        <w:trPr>
          <w:trHeight w:val="397"/>
        </w:trPr>
        <w:tc>
          <w:tcPr>
            <w:tcW w:w="9725" w:type="dxa"/>
            <w:gridSpan w:val="9"/>
            <w:tcBorders>
              <w:top w:val="single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Default="00932141" w:rsidP="005F523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活動成效</w:t>
            </w:r>
          </w:p>
        </w:tc>
      </w:tr>
      <w:tr w:rsidR="00932141" w:rsidRPr="00A26B88" w:rsidTr="00C43340">
        <w:trPr>
          <w:trHeight w:val="2222"/>
        </w:trPr>
        <w:tc>
          <w:tcPr>
            <w:tcW w:w="9725" w:type="dxa"/>
            <w:gridSpan w:val="9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764C2B" w:rsidRDefault="00764C2B" w:rsidP="00764C2B">
            <w:pPr>
              <w:numPr>
                <w:ilvl w:val="0"/>
                <w:numId w:val="18"/>
              </w:num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使</w:t>
            </w:r>
            <w:r w:rsidR="00885C65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能更了解台灣之美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764C2B" w:rsidRDefault="00764C2B" w:rsidP="00764C2B">
            <w:pPr>
              <w:numPr>
                <w:ilvl w:val="0"/>
                <w:numId w:val="18"/>
              </w:num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使學生能更投入課堂教學，師生產生積極互動。</w:t>
            </w:r>
          </w:p>
          <w:p w:rsidR="00764C2B" w:rsidRPr="00764C2B" w:rsidRDefault="00764C2B" w:rsidP="00764C2B">
            <w:pPr>
              <w:numPr>
                <w:ilvl w:val="0"/>
                <w:numId w:val="18"/>
              </w:numPr>
              <w:jc w:val="both"/>
              <w:rPr>
                <w:rFonts w:eastAsia="標楷體"/>
                <w:color w:val="000000" w:themeColor="text1"/>
              </w:rPr>
            </w:pPr>
            <w:r w:rsidRPr="00764C2B">
              <w:rPr>
                <w:rFonts w:eastAsia="標楷體" w:hint="eastAsia"/>
                <w:color w:val="000000" w:themeColor="text1"/>
              </w:rPr>
              <w:t>使師生共同營造良好的學習環境，讓國文教學與自我生命產生連結，使師生妥為經營更具創意特質的教學現場</w:t>
            </w:r>
            <w:r w:rsidRPr="00764C2B">
              <w:rPr>
                <w:rFonts w:ascii="標楷體" w:eastAsia="標楷體" w:hAnsi="標楷體" w:hint="eastAsia"/>
                <w:color w:val="000000" w:themeColor="text1"/>
              </w:rPr>
              <w:t>，且能在熱烈氣氛中有效學習，</w:t>
            </w:r>
            <w:r w:rsidRPr="00764C2B">
              <w:rPr>
                <w:rFonts w:eastAsia="標楷體"/>
                <w:color w:val="000000" w:themeColor="text1"/>
              </w:rPr>
              <w:t>加深師生之間生命</w:t>
            </w:r>
            <w:r w:rsidRPr="00764C2B">
              <w:rPr>
                <w:rFonts w:eastAsia="標楷體" w:hint="eastAsia"/>
                <w:color w:val="000000" w:themeColor="text1"/>
              </w:rPr>
              <w:t>的</w:t>
            </w:r>
            <w:r w:rsidRPr="00764C2B">
              <w:rPr>
                <w:rFonts w:eastAsia="標楷體"/>
                <w:color w:val="000000" w:themeColor="text1"/>
              </w:rPr>
              <w:t>對話</w:t>
            </w:r>
            <w:r w:rsidRPr="00764C2B">
              <w:rPr>
                <w:rFonts w:eastAsia="標楷體" w:hint="eastAsia"/>
                <w:color w:val="000000" w:themeColor="text1"/>
              </w:rPr>
              <w:t>與交流，落實深度</w:t>
            </w:r>
            <w:r w:rsidRPr="00764C2B">
              <w:rPr>
                <w:rFonts w:ascii="標楷體" w:eastAsia="標楷體" w:hAnsi="標楷體" w:hint="eastAsia"/>
                <w:color w:val="000000" w:themeColor="text1"/>
              </w:rPr>
              <w:t>閱讀與生命書寫的熱情與行動力。</w:t>
            </w:r>
          </w:p>
          <w:p w:rsidR="000B0F0F" w:rsidRPr="00764C2B" w:rsidRDefault="00764C2B" w:rsidP="00764C2B">
            <w:pPr>
              <w:numPr>
                <w:ilvl w:val="0"/>
                <w:numId w:val="18"/>
              </w:numPr>
              <w:jc w:val="both"/>
              <w:rPr>
                <w:rFonts w:eastAsia="標楷體"/>
                <w:color w:val="000000" w:themeColor="text1"/>
              </w:rPr>
            </w:pPr>
            <w:r w:rsidRPr="00764C2B">
              <w:rPr>
                <w:rFonts w:ascii="標楷體" w:eastAsia="標楷體" w:hAnsi="標楷體" w:hint="eastAsia"/>
                <w:color w:val="000000" w:themeColor="text1"/>
              </w:rPr>
              <w:t xml:space="preserve">整體活動滿意度預計達 </w:t>
            </w:r>
            <w:r w:rsidRPr="00764C2B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85 </w:t>
            </w:r>
            <w:r w:rsidRPr="00764C2B">
              <w:rPr>
                <w:rFonts w:ascii="標楷體" w:eastAsia="標楷體" w:hAnsi="標楷體" w:hint="eastAsia"/>
                <w:color w:val="000000" w:themeColor="text1"/>
              </w:rPr>
              <w:t>% 以上。</w:t>
            </w:r>
          </w:p>
        </w:tc>
      </w:tr>
    </w:tbl>
    <w:p w:rsidR="007646A7" w:rsidRPr="00FF2C2E" w:rsidRDefault="007646A7" w:rsidP="007646A7">
      <w:pPr>
        <w:jc w:val="center"/>
      </w:pPr>
    </w:p>
    <w:p w:rsidR="007646A7" w:rsidRDefault="007646A7" w:rsidP="007646A7">
      <w:pPr>
        <w:snapToGrid w:val="0"/>
        <w:jc w:val="center"/>
      </w:pPr>
      <w:r>
        <w:br w:type="page"/>
      </w:r>
    </w:p>
    <w:p w:rsidR="00030624" w:rsidRPr="00DB6549" w:rsidRDefault="00030624" w:rsidP="007646A7">
      <w:pPr>
        <w:snapToGrid w:val="0"/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w:lastRenderedPageBreak/>
        <w:drawing>
          <wp:inline distT="0" distB="0" distL="0" distR="0">
            <wp:extent cx="2610000" cy="497736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X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49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00"/>
        <w:tblW w:w="97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4655"/>
      </w:tblGrid>
      <w:tr w:rsidR="007646A7" w:rsidRPr="00C77971" w:rsidTr="00C77F98">
        <w:trPr>
          <w:trHeight w:val="1104"/>
        </w:trPr>
        <w:tc>
          <w:tcPr>
            <w:tcW w:w="972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D45B9D" w:rsidRPr="00B8014F" w:rsidRDefault="00850DA3" w:rsidP="00D45B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05-2</w:t>
            </w:r>
            <w:r w:rsidR="00D45B9D" w:rsidRPr="00B8014F">
              <w:rPr>
                <w:rFonts w:ascii="標楷體" w:eastAsia="標楷體" w:hAnsi="標楷體" w:hint="eastAsia"/>
                <w:b/>
                <w:szCs w:val="24"/>
              </w:rPr>
              <w:t>教育部閱讀與書寫教學革新計畫</w:t>
            </w:r>
          </w:p>
          <w:p w:rsidR="00D45B9D" w:rsidRPr="00B8014F" w:rsidRDefault="00D45B9D" w:rsidP="00D45B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8014F">
              <w:rPr>
                <w:rFonts w:eastAsia="標楷體" w:hint="eastAsia"/>
                <w:b/>
                <w:bCs/>
                <w:color w:val="000000" w:themeColor="text1"/>
              </w:rPr>
              <w:t>修平科技大學「閱讀力即生命力」專題講座</w:t>
            </w:r>
          </w:p>
          <w:p w:rsidR="007646A7" w:rsidRPr="00C77971" w:rsidRDefault="00E54389" w:rsidP="0004790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E95094">
              <w:rPr>
                <w:rFonts w:ascii="標楷體" w:eastAsia="標楷體" w:hAnsi="標楷體" w:hint="eastAsia"/>
                <w:b/>
                <w:color w:val="7030A0"/>
                <w:szCs w:val="24"/>
              </w:rPr>
              <w:t>【</w:t>
            </w:r>
            <w:r w:rsidR="0004790A">
              <w:rPr>
                <w:rFonts w:ascii="標楷體" w:eastAsia="標楷體" w:hAnsi="標楷體" w:hint="eastAsia"/>
                <w:b/>
                <w:color w:val="7030A0"/>
                <w:szCs w:val="24"/>
              </w:rPr>
              <w:t>綜合類型</w:t>
            </w:r>
            <w:r w:rsidRPr="00E95094">
              <w:rPr>
                <w:rFonts w:ascii="標楷體" w:eastAsia="標楷體" w:hAnsi="標楷體" w:hint="eastAsia"/>
                <w:b/>
                <w:color w:val="7030A0"/>
                <w:szCs w:val="24"/>
              </w:rPr>
              <w:t>】</w:t>
            </w:r>
            <w:r w:rsidR="007646A7" w:rsidRPr="00C77971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活動執行成果及經費核銷表</w:t>
            </w:r>
          </w:p>
        </w:tc>
      </w:tr>
      <w:tr w:rsidR="007646A7" w:rsidRPr="00C77971" w:rsidTr="00C77F98">
        <w:trPr>
          <w:trHeight w:val="2116"/>
        </w:trPr>
        <w:tc>
          <w:tcPr>
            <w:tcW w:w="972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tbl>
            <w:tblPr>
              <w:tblpPr w:leftFromText="180" w:rightFromText="180" w:vertAnchor="text" w:horzAnchor="margin" w:tblpY="-169"/>
              <w:tblOverlap w:val="never"/>
              <w:tblW w:w="9725" w:type="dxa"/>
              <w:tblBorders>
                <w:top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18"/>
              <w:gridCol w:w="2092"/>
              <w:gridCol w:w="1701"/>
              <w:gridCol w:w="2126"/>
              <w:gridCol w:w="1560"/>
              <w:gridCol w:w="1928"/>
            </w:tblGrid>
            <w:tr w:rsidR="000B0F0F" w:rsidRPr="00C77971" w:rsidTr="000B0F0F">
              <w:trPr>
                <w:trHeight w:val="360"/>
              </w:trPr>
              <w:tc>
                <w:tcPr>
                  <w:tcW w:w="2410" w:type="dxa"/>
                  <w:gridSpan w:val="2"/>
                  <w:shd w:val="clear" w:color="auto" w:fill="FDE9D9"/>
                </w:tcPr>
                <w:p w:rsidR="000B0F0F" w:rsidRPr="00F643AB" w:rsidRDefault="000B0F0F" w:rsidP="00C77F98">
                  <w:pPr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F643AB">
                    <w:rPr>
                      <w:rFonts w:ascii="標楷體" w:eastAsia="標楷體" w:hAnsi="標楷體" w:hint="eastAsia"/>
                      <w:b/>
                      <w:sz w:val="22"/>
                    </w:rPr>
                    <w:t>活動經費項目</w:t>
                  </w:r>
                </w:p>
              </w:tc>
              <w:tc>
                <w:tcPr>
                  <w:tcW w:w="1701" w:type="dxa"/>
                  <w:shd w:val="clear" w:color="auto" w:fill="FDE9D9"/>
                </w:tcPr>
                <w:p w:rsidR="000B0F0F" w:rsidRPr="00F643AB" w:rsidRDefault="000B0F0F" w:rsidP="00C77F98">
                  <w:pPr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F643AB">
                    <w:rPr>
                      <w:rFonts w:ascii="標楷體" w:eastAsia="標楷體" w:hAnsi="標楷體" w:hint="eastAsia"/>
                      <w:b/>
                      <w:sz w:val="22"/>
                    </w:rPr>
                    <w:t>請購金額(元)</w:t>
                  </w:r>
                </w:p>
              </w:tc>
              <w:tc>
                <w:tcPr>
                  <w:tcW w:w="2126" w:type="dxa"/>
                  <w:shd w:val="clear" w:color="auto" w:fill="FDE9D9"/>
                </w:tcPr>
                <w:p w:rsidR="000B0F0F" w:rsidRPr="00F643AB" w:rsidRDefault="000B0F0F" w:rsidP="00C77F98">
                  <w:pPr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F643AB">
                    <w:rPr>
                      <w:rFonts w:ascii="標楷體" w:eastAsia="標楷體" w:hAnsi="標楷體" w:hint="eastAsia"/>
                      <w:b/>
                      <w:sz w:val="22"/>
                    </w:rPr>
                    <w:t>執行增減金額(元)</w:t>
                  </w:r>
                </w:p>
              </w:tc>
              <w:tc>
                <w:tcPr>
                  <w:tcW w:w="1560" w:type="dxa"/>
                  <w:shd w:val="clear" w:color="auto" w:fill="FDE9D9"/>
                </w:tcPr>
                <w:p w:rsidR="000B0F0F" w:rsidRPr="00F643AB" w:rsidRDefault="000B0F0F" w:rsidP="00F643AB">
                  <w:pPr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F643AB">
                    <w:rPr>
                      <w:rFonts w:ascii="標楷體" w:eastAsia="標楷體" w:hAnsi="標楷體" w:hint="eastAsia"/>
                      <w:b/>
                      <w:sz w:val="22"/>
                    </w:rPr>
                    <w:t>核銷金額(元)</w:t>
                  </w:r>
                </w:p>
              </w:tc>
              <w:tc>
                <w:tcPr>
                  <w:tcW w:w="1928" w:type="dxa"/>
                  <w:shd w:val="clear" w:color="auto" w:fill="FDE9D9"/>
                </w:tcPr>
                <w:p w:rsidR="000B0F0F" w:rsidRPr="00F643AB" w:rsidRDefault="000B0F0F" w:rsidP="00C77F98">
                  <w:pPr>
                    <w:ind w:leftChars="-29" w:left="-70" w:rightChars="-33" w:right="-79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F643AB">
                    <w:rPr>
                      <w:rFonts w:ascii="標楷體" w:eastAsia="標楷體" w:hAnsi="標楷體" w:hint="eastAsia"/>
                      <w:sz w:val="22"/>
                    </w:rPr>
                    <w:t>備註</w:t>
                  </w:r>
                </w:p>
              </w:tc>
            </w:tr>
            <w:tr w:rsidR="000B0F0F" w:rsidRPr="00D03A14" w:rsidTr="000B0F0F">
              <w:trPr>
                <w:trHeight w:val="340"/>
              </w:trPr>
              <w:tc>
                <w:tcPr>
                  <w:tcW w:w="318" w:type="dxa"/>
                </w:tcPr>
                <w:p w:rsidR="000B0F0F" w:rsidRPr="00D03A14" w:rsidRDefault="000B0F0F" w:rsidP="00813C50">
                  <w:pPr>
                    <w:ind w:left="-56" w:rightChars="-34" w:right="-82"/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 w:rsidRPr="00D03A14">
                    <w:rPr>
                      <w:rFonts w:ascii="Times New Roman" w:eastAsia="標楷體" w:hAnsi="Times New Roman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2092" w:type="dxa"/>
                </w:tcPr>
                <w:p w:rsidR="000B0F0F" w:rsidRPr="00813C50" w:rsidRDefault="000B0F0F" w:rsidP="00813C50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鐘點費</w:t>
                  </w: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-</w:t>
                  </w: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校</w:t>
                  </w:r>
                  <w:r w:rsidR="00062CD9"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內</w:t>
                  </w: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人士</w:t>
                  </w:r>
                </w:p>
              </w:tc>
              <w:tc>
                <w:tcPr>
                  <w:tcW w:w="1701" w:type="dxa"/>
                </w:tcPr>
                <w:p w:rsidR="000B0F0F" w:rsidRPr="00813C50" w:rsidRDefault="00062CD9" w:rsidP="00813C50">
                  <w:pPr>
                    <w:jc w:val="righ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 w:rsidRPr="00767657">
                    <w:rPr>
                      <w:rFonts w:ascii="Times New Roman" w:eastAsia="標楷體" w:hAnsi="Times New Roman" w:hint="eastAsia"/>
                    </w:rPr>
                    <w:t>800</w:t>
                  </w:r>
                </w:p>
              </w:tc>
              <w:tc>
                <w:tcPr>
                  <w:tcW w:w="2126" w:type="dxa"/>
                </w:tcPr>
                <w:p w:rsidR="000B0F0F" w:rsidRPr="00813C50" w:rsidRDefault="001008A8" w:rsidP="00813C50">
                  <w:pPr>
                    <w:jc w:val="righ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560" w:type="dxa"/>
                </w:tcPr>
                <w:p w:rsidR="000B0F0F" w:rsidRPr="00813C50" w:rsidRDefault="00062CD9" w:rsidP="00813C50">
                  <w:pPr>
                    <w:jc w:val="righ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 w:rsidRPr="00767657">
                    <w:rPr>
                      <w:rFonts w:ascii="Times New Roman" w:eastAsia="標楷體" w:hAnsi="Times New Roman" w:hint="eastAsia"/>
                    </w:rPr>
                    <w:t>1,6</w:t>
                  </w:r>
                  <w:r w:rsidRPr="00767657">
                    <w:rPr>
                      <w:rFonts w:ascii="Times New Roman" w:eastAsia="標楷體" w:hAnsi="Times New Roman"/>
                    </w:rPr>
                    <w:t>00</w:t>
                  </w:r>
                </w:p>
              </w:tc>
              <w:tc>
                <w:tcPr>
                  <w:tcW w:w="1928" w:type="dxa"/>
                </w:tcPr>
                <w:p w:rsidR="000B0F0F" w:rsidRPr="008B31FA" w:rsidRDefault="000B0F0F" w:rsidP="00813C50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  <w:highlight w:val="yellow"/>
                    </w:rPr>
                  </w:pPr>
                </w:p>
              </w:tc>
            </w:tr>
            <w:tr w:rsidR="000B0F0F" w:rsidRPr="00D03A14" w:rsidTr="000B0F0F">
              <w:trPr>
                <w:trHeight w:val="340"/>
              </w:trPr>
              <w:tc>
                <w:tcPr>
                  <w:tcW w:w="318" w:type="dxa"/>
                </w:tcPr>
                <w:p w:rsidR="000B0F0F" w:rsidRPr="00D03A14" w:rsidRDefault="000B0F0F" w:rsidP="00813C50">
                  <w:pPr>
                    <w:ind w:left="-56" w:rightChars="-34" w:right="-82"/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 w:rsidRPr="00D03A14">
                    <w:rPr>
                      <w:rFonts w:ascii="Times New Roman" w:eastAsia="標楷體" w:hAnsi="Times New Roman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2092" w:type="dxa"/>
                </w:tcPr>
                <w:p w:rsidR="000B0F0F" w:rsidRPr="00813C50" w:rsidRDefault="000B0F0F" w:rsidP="00813C50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二代健保</w:t>
                  </w:r>
                </w:p>
              </w:tc>
              <w:tc>
                <w:tcPr>
                  <w:tcW w:w="1701" w:type="dxa"/>
                </w:tcPr>
                <w:p w:rsidR="000B0F0F" w:rsidRPr="00813C50" w:rsidRDefault="00062CD9" w:rsidP="00813C50">
                  <w:pPr>
                    <w:jc w:val="righ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 w:rsidRPr="00767657">
                    <w:rPr>
                      <w:rFonts w:ascii="Times New Roman" w:eastAsia="標楷體" w:hAnsi="Times New Roman" w:hint="eastAsia"/>
                    </w:rPr>
                    <w:t>31</w:t>
                  </w:r>
                </w:p>
              </w:tc>
              <w:tc>
                <w:tcPr>
                  <w:tcW w:w="2126" w:type="dxa"/>
                </w:tcPr>
                <w:p w:rsidR="000B0F0F" w:rsidRPr="00813C50" w:rsidRDefault="000B0F0F" w:rsidP="00813C50">
                  <w:pPr>
                    <w:jc w:val="righ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560" w:type="dxa"/>
                </w:tcPr>
                <w:p w:rsidR="000B0F0F" w:rsidRPr="00813C50" w:rsidRDefault="00062CD9" w:rsidP="009A7AB6">
                  <w:pPr>
                    <w:ind w:right="240"/>
                    <w:jc w:val="righ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3</w:t>
                  </w:r>
                  <w:r w:rsidR="001008A8"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928" w:type="dxa"/>
                </w:tcPr>
                <w:p w:rsidR="000B0F0F" w:rsidRPr="000B0F0F" w:rsidRDefault="000B0F0F" w:rsidP="000B0F0F">
                  <w:pPr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(</w:t>
                  </w: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鐘點費</w:t>
                  </w: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)x1.91%(</w:t>
                  </w: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四捨五入</w:t>
                  </w: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)</w:t>
                  </w:r>
                </w:p>
              </w:tc>
            </w:tr>
            <w:tr w:rsidR="000B0F0F" w:rsidRPr="00D03A14" w:rsidTr="00652617">
              <w:trPr>
                <w:trHeight w:val="340"/>
              </w:trPr>
              <w:tc>
                <w:tcPr>
                  <w:tcW w:w="6237" w:type="dxa"/>
                  <w:gridSpan w:val="4"/>
                </w:tcPr>
                <w:p w:rsidR="000B0F0F" w:rsidRPr="00813C50" w:rsidRDefault="000B0F0F" w:rsidP="000B0F0F">
                  <w:pPr>
                    <w:ind w:leftChars="-5" w:left="-12"/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合</w:t>
                  </w:r>
                  <w:r w:rsidRPr="00813C50">
                    <w:rPr>
                      <w:rFonts w:ascii="標楷體" w:eastAsia="標楷體" w:hAnsi="標楷體" w:hint="eastAsia"/>
                      <w:color w:val="000000" w:themeColor="text1"/>
                    </w:rPr>
                    <w:t>計</w:t>
                  </w:r>
                </w:p>
              </w:tc>
              <w:tc>
                <w:tcPr>
                  <w:tcW w:w="1560" w:type="dxa"/>
                </w:tcPr>
                <w:p w:rsidR="000B0F0F" w:rsidRPr="00813C50" w:rsidRDefault="00062CD9" w:rsidP="00813C50">
                  <w:pPr>
                    <w:jc w:val="righ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1600</w:t>
                  </w:r>
                </w:p>
              </w:tc>
              <w:tc>
                <w:tcPr>
                  <w:tcW w:w="1928" w:type="dxa"/>
                </w:tcPr>
                <w:p w:rsidR="000B0F0F" w:rsidRPr="00813C50" w:rsidRDefault="000B0F0F" w:rsidP="00813C50">
                  <w:pPr>
                    <w:jc w:val="righ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(</w:t>
                  </w:r>
                  <w:r w:rsidRPr="009A7AB6">
                    <w:rPr>
                      <w:rFonts w:ascii="標楷體" w:eastAsia="標楷體" w:hAnsi="標楷體" w:hint="eastAsia"/>
                      <w:color w:val="000000" w:themeColor="text1"/>
                    </w:rPr>
                    <w:t>元</w:t>
                  </w:r>
                  <w:r>
                    <w:rPr>
                      <w:rFonts w:hint="eastAsia"/>
                      <w:color w:val="000000" w:themeColor="text1"/>
                    </w:rPr>
                    <w:t>)</w:t>
                  </w:r>
                </w:p>
              </w:tc>
            </w:tr>
          </w:tbl>
          <w:p w:rsidR="007646A7" w:rsidRPr="00C77971" w:rsidRDefault="007646A7" w:rsidP="00C77F98">
            <w:pPr>
              <w:rPr>
                <w:rFonts w:ascii="標楷體" w:eastAsia="標楷體" w:hAnsi="標楷體"/>
                <w:b/>
              </w:rPr>
            </w:pPr>
          </w:p>
        </w:tc>
      </w:tr>
      <w:tr w:rsidR="007646A7" w:rsidRPr="00C77971" w:rsidTr="00C77F98">
        <w:trPr>
          <w:trHeight w:val="397"/>
        </w:trPr>
        <w:tc>
          <w:tcPr>
            <w:tcW w:w="9725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7646A7" w:rsidRPr="00214DFE" w:rsidRDefault="007646A7" w:rsidP="00C77F98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活動檢討報告</w:t>
            </w:r>
          </w:p>
        </w:tc>
      </w:tr>
      <w:tr w:rsidR="007646A7" w:rsidRPr="00C77971" w:rsidTr="00C77F98">
        <w:trPr>
          <w:trHeight w:val="2865"/>
        </w:trPr>
        <w:tc>
          <w:tcPr>
            <w:tcW w:w="9725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E054B" w:rsidRDefault="007646A7" w:rsidP="002913FA">
            <w:pPr>
              <w:numPr>
                <w:ilvl w:val="0"/>
                <w:numId w:val="8"/>
              </w:numPr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本活動對學生/教師之助益為何？</w:t>
            </w:r>
          </w:p>
          <w:p w:rsidR="001C7797" w:rsidRPr="001C7797" w:rsidRDefault="001C7797" w:rsidP="001C7797">
            <w:pPr>
              <w:ind w:left="504"/>
              <w:rPr>
                <w:rFonts w:ascii="標楷體" w:eastAsia="標楷體" w:hAnsi="標楷體"/>
              </w:rPr>
            </w:pPr>
            <w:r w:rsidRPr="001C7797">
              <w:rPr>
                <w:rFonts w:ascii="標楷體" w:eastAsia="標楷體" w:hAnsi="標楷體" w:hint="eastAsia"/>
              </w:rPr>
              <w:t>了解台灣的生長，看見台灣的美麗令人感動</w:t>
            </w:r>
          </w:p>
          <w:p w:rsidR="007646A7" w:rsidRDefault="00CA30D6" w:rsidP="00C77F98">
            <w:pPr>
              <w:numPr>
                <w:ilvl w:val="0"/>
                <w:numId w:val="8"/>
              </w:num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下次辦理相關活動時，會如何改善以</w:t>
            </w:r>
            <w:r w:rsidR="007646A7" w:rsidRPr="00C77971">
              <w:rPr>
                <w:rFonts w:ascii="標楷體" w:eastAsia="標楷體" w:hAnsi="標楷體" w:hint="eastAsia"/>
                <w:b/>
              </w:rPr>
              <w:t>提</w:t>
            </w:r>
            <w:r w:rsidR="00575627">
              <w:rPr>
                <w:rFonts w:ascii="標楷體" w:eastAsia="標楷體" w:hAnsi="標楷體" w:hint="eastAsia"/>
                <w:b/>
              </w:rPr>
              <w:t>升</w:t>
            </w:r>
            <w:r>
              <w:rPr>
                <w:rFonts w:ascii="標楷體" w:eastAsia="標楷體" w:hAnsi="標楷體" w:hint="eastAsia"/>
                <w:b/>
              </w:rPr>
              <w:t>成效</w:t>
            </w:r>
            <w:r w:rsidR="007646A7" w:rsidRPr="00C77971">
              <w:rPr>
                <w:rFonts w:ascii="標楷體" w:eastAsia="標楷體" w:hAnsi="標楷體" w:hint="eastAsia"/>
                <w:b/>
              </w:rPr>
              <w:t>？</w:t>
            </w:r>
          </w:p>
          <w:p w:rsidR="001C7797" w:rsidRPr="001C7797" w:rsidRDefault="001C7797" w:rsidP="001C7797">
            <w:pPr>
              <w:ind w:left="504"/>
              <w:rPr>
                <w:rFonts w:ascii="標楷體" w:eastAsia="標楷體" w:hAnsi="標楷體"/>
              </w:rPr>
            </w:pPr>
            <w:r w:rsidRPr="001C7797">
              <w:rPr>
                <w:rFonts w:ascii="標楷體" w:eastAsia="標楷體" w:hAnsi="標楷體" w:hint="eastAsia"/>
              </w:rPr>
              <w:t>可以多一點台灣文化影片</w:t>
            </w:r>
          </w:p>
          <w:p w:rsidR="007646A7" w:rsidRDefault="007646A7" w:rsidP="001124E7">
            <w:pPr>
              <w:pStyle w:val="a9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b/>
              </w:rPr>
            </w:pPr>
            <w:r w:rsidRPr="001124E7">
              <w:rPr>
                <w:rFonts w:ascii="標楷體" w:eastAsia="標楷體" w:hAnsi="標楷體" w:hint="eastAsia"/>
                <w:b/>
              </w:rPr>
              <w:t>其它？</w:t>
            </w:r>
          </w:p>
          <w:p w:rsidR="001C7797" w:rsidRPr="001C7797" w:rsidRDefault="001C7797" w:rsidP="001C7797">
            <w:pPr>
              <w:pStyle w:val="a9"/>
              <w:ind w:leftChars="0" w:left="504"/>
              <w:rPr>
                <w:rFonts w:ascii="標楷體" w:eastAsia="標楷體" w:hAnsi="標楷體"/>
              </w:rPr>
            </w:pPr>
            <w:r w:rsidRPr="001C7797">
              <w:rPr>
                <w:rFonts w:ascii="標楷體" w:eastAsia="標楷體" w:hAnsi="標楷體" w:hint="eastAsia"/>
              </w:rPr>
              <w:t>無</w:t>
            </w:r>
          </w:p>
          <w:p w:rsidR="001124E7" w:rsidRPr="001124E7" w:rsidRDefault="001124E7" w:rsidP="001124E7">
            <w:pPr>
              <w:rPr>
                <w:rFonts w:ascii="標楷體" w:eastAsia="標楷體" w:hAnsi="標楷體"/>
              </w:rPr>
            </w:pPr>
          </w:p>
        </w:tc>
      </w:tr>
      <w:tr w:rsidR="007646A7" w:rsidRPr="00C77971" w:rsidTr="00C77F98">
        <w:trPr>
          <w:trHeight w:val="397"/>
        </w:trPr>
        <w:tc>
          <w:tcPr>
            <w:tcW w:w="972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7646A7" w:rsidRDefault="007646A7" w:rsidP="00C77F98">
            <w:pPr>
              <w:jc w:val="center"/>
              <w:rPr>
                <w:rFonts w:ascii="標楷體" w:eastAsia="標楷體" w:hAnsi="標楷體"/>
              </w:rPr>
            </w:pPr>
            <w:r w:rsidRPr="00214DFE">
              <w:rPr>
                <w:rFonts w:ascii="標楷體" w:eastAsia="標楷體" w:hAnsi="標楷體" w:hint="eastAsia"/>
                <w:b/>
              </w:rPr>
              <w:t>活動附件</w:t>
            </w:r>
          </w:p>
        </w:tc>
      </w:tr>
      <w:tr w:rsidR="007646A7" w:rsidRPr="00C77971" w:rsidTr="00144AF1">
        <w:trPr>
          <w:trHeight w:val="1099"/>
        </w:trPr>
        <w:tc>
          <w:tcPr>
            <w:tcW w:w="9725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46A7" w:rsidRPr="00214DFE" w:rsidRDefault="007646A7" w:rsidP="00C77F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Pr="00214DFE">
              <w:rPr>
                <w:rFonts w:ascii="標楷體" w:eastAsia="標楷體" w:hAnsi="標楷體" w:hint="eastAsia"/>
              </w:rPr>
              <w:t>照片4~6張</w:t>
            </w:r>
          </w:p>
          <w:p w:rsidR="007646A7" w:rsidRDefault="007646A7" w:rsidP="00C77F98">
            <w:pPr>
              <w:rPr>
                <w:rFonts w:ascii="標楷體" w:eastAsia="標楷體" w:hAnsi="標楷體"/>
              </w:rPr>
            </w:pPr>
            <w:r w:rsidRPr="00214DFE">
              <w:rPr>
                <w:rFonts w:ascii="標楷體" w:eastAsia="標楷體" w:hAnsi="標楷體" w:hint="eastAsia"/>
              </w:rPr>
              <w:t xml:space="preserve">　　格式：限jpg或</w:t>
            </w:r>
            <w:proofErr w:type="spellStart"/>
            <w:r w:rsidRPr="00214DFE">
              <w:rPr>
                <w:rFonts w:ascii="標楷體" w:eastAsia="標楷體" w:hAnsi="標楷體" w:hint="eastAsia"/>
              </w:rPr>
              <w:t>png</w:t>
            </w:r>
            <w:proofErr w:type="spellEnd"/>
            <w:r w:rsidRPr="00214DFE">
              <w:rPr>
                <w:rFonts w:ascii="標楷體" w:eastAsia="標楷體" w:hAnsi="標楷體" w:hint="eastAsia"/>
              </w:rPr>
              <w:t>格式，</w:t>
            </w:r>
            <w:proofErr w:type="gramStart"/>
            <w:r>
              <w:rPr>
                <w:rFonts w:ascii="標楷體" w:eastAsia="標楷體" w:hAnsi="標楷體" w:hint="eastAsia"/>
              </w:rPr>
              <w:t>每張勿超過</w:t>
            </w:r>
            <w:proofErr w:type="gramEnd"/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MB，</w:t>
            </w:r>
            <w:r w:rsidRPr="00214DFE">
              <w:rPr>
                <w:rFonts w:ascii="標楷體" w:eastAsia="標楷體" w:hAnsi="標楷體" w:hint="eastAsia"/>
              </w:rPr>
              <w:t>照片</w:t>
            </w:r>
            <w:r>
              <w:rPr>
                <w:rFonts w:ascii="標楷體" w:eastAsia="標楷體" w:hAnsi="標楷體" w:hint="eastAsia"/>
              </w:rPr>
              <w:t>寬度設定為1200像素。</w:t>
            </w:r>
          </w:p>
          <w:p w:rsidR="007646A7" w:rsidRPr="00214DFE" w:rsidRDefault="007646A7" w:rsidP="00C77F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說明：請加</w:t>
            </w:r>
            <w:proofErr w:type="gramStart"/>
            <w:r>
              <w:rPr>
                <w:rFonts w:ascii="標楷體" w:eastAsia="標楷體" w:hAnsi="標楷體" w:hint="eastAsia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</w:rPr>
              <w:t>日期，中文字以15字為限，如：1030401輔導班上課情形-1。</w:t>
            </w:r>
          </w:p>
          <w:p w:rsidR="007646A7" w:rsidRPr="00C77971" w:rsidRDefault="007646A7" w:rsidP="00C77F98">
            <w:pPr>
              <w:rPr>
                <w:rFonts w:ascii="標楷體" w:eastAsia="標楷體" w:hAnsi="標楷體"/>
              </w:rPr>
            </w:pPr>
            <w:r w:rsidRPr="00C77971">
              <w:rPr>
                <w:rFonts w:ascii="標楷體" w:eastAsia="標楷體" w:hAnsi="標楷體" w:hint="eastAsia"/>
              </w:rPr>
              <w:t>二、海報</w:t>
            </w:r>
          </w:p>
          <w:p w:rsidR="007646A7" w:rsidRPr="00C77971" w:rsidRDefault="007646A7" w:rsidP="00C77F98">
            <w:pPr>
              <w:rPr>
                <w:rFonts w:ascii="標楷體" w:eastAsia="標楷體" w:hAnsi="標楷體"/>
              </w:rPr>
            </w:pPr>
            <w:r w:rsidRPr="00C77971">
              <w:rPr>
                <w:rFonts w:ascii="標楷體" w:eastAsia="標楷體" w:hAnsi="標楷體" w:hint="eastAsia"/>
              </w:rPr>
              <w:t>三、講義</w:t>
            </w:r>
          </w:p>
          <w:p w:rsidR="007646A7" w:rsidRDefault="007646A7" w:rsidP="00C77F98">
            <w:pPr>
              <w:rPr>
                <w:rFonts w:ascii="標楷體" w:eastAsia="標楷體" w:hAnsi="標楷體"/>
              </w:rPr>
            </w:pPr>
            <w:r w:rsidRPr="00C77971">
              <w:rPr>
                <w:rFonts w:ascii="標楷體" w:eastAsia="標楷體" w:hAnsi="標楷體" w:hint="eastAsia"/>
              </w:rPr>
              <w:t>四、(其它附件資料)</w:t>
            </w:r>
          </w:p>
        </w:tc>
      </w:tr>
      <w:tr w:rsidR="007646A7" w:rsidRPr="00C77971" w:rsidTr="00C77F98">
        <w:trPr>
          <w:trHeight w:val="397"/>
        </w:trPr>
        <w:tc>
          <w:tcPr>
            <w:tcW w:w="9725" w:type="dxa"/>
            <w:gridSpan w:val="2"/>
            <w:tcBorders>
              <w:right w:val="single" w:sz="12" w:space="0" w:color="auto"/>
            </w:tcBorders>
            <w:shd w:val="clear" w:color="auto" w:fill="FDE9D9"/>
            <w:vAlign w:val="center"/>
          </w:tcPr>
          <w:p w:rsidR="007646A7" w:rsidRPr="00BE6405" w:rsidRDefault="007646A7" w:rsidP="00BE6405">
            <w:pPr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請</w:t>
            </w:r>
            <w:r>
              <w:rPr>
                <w:rFonts w:ascii="標楷體" w:eastAsia="標楷體" w:hAnsi="標楷體" w:hint="eastAsia"/>
                <w:b/>
              </w:rPr>
              <w:t>活動承辦人</w:t>
            </w:r>
            <w:r w:rsidRPr="00C77971">
              <w:rPr>
                <w:rFonts w:ascii="標楷體" w:eastAsia="標楷體" w:hAnsi="標楷體" w:hint="eastAsia"/>
                <w:b/>
              </w:rPr>
              <w:t>上傳</w:t>
            </w:r>
            <w:r>
              <w:rPr>
                <w:rFonts w:ascii="標楷體" w:eastAsia="標楷體" w:hAnsi="標楷體" w:hint="eastAsia"/>
                <w:b/>
              </w:rPr>
              <w:t>活動附件</w:t>
            </w:r>
            <w:r w:rsidRPr="00C77971">
              <w:rPr>
                <w:rFonts w:ascii="標楷體" w:eastAsia="標楷體" w:hAnsi="標楷體" w:hint="eastAsia"/>
                <w:b/>
              </w:rPr>
              <w:t>至</w:t>
            </w:r>
            <w:proofErr w:type="spellStart"/>
            <w:r>
              <w:rPr>
                <w:rFonts w:ascii="標楷體" w:eastAsia="標楷體" w:hAnsi="標楷體" w:hint="eastAsia"/>
                <w:b/>
              </w:rPr>
              <w:t>iL</w:t>
            </w:r>
            <w:r>
              <w:rPr>
                <w:rFonts w:ascii="標楷體" w:eastAsia="標楷體" w:hAnsi="標楷體"/>
                <w:b/>
              </w:rPr>
              <w:t>MS</w:t>
            </w:r>
            <w:proofErr w:type="spellEnd"/>
            <w:r>
              <w:rPr>
                <w:rFonts w:ascii="標楷體" w:eastAsia="標楷體" w:hAnsi="標楷體" w:hint="eastAsia"/>
                <w:b/>
              </w:rPr>
              <w:t>創新社群</w:t>
            </w:r>
            <w:r w:rsidRPr="00C77971">
              <w:rPr>
                <w:rFonts w:ascii="標楷體" w:eastAsia="標楷體" w:hAnsi="標楷體" w:hint="eastAsia"/>
                <w:b/>
              </w:rPr>
              <w:t>平台</w:t>
            </w:r>
            <w:r>
              <w:rPr>
                <w:rFonts w:ascii="標楷體" w:eastAsia="標楷體" w:hAnsi="標楷體" w:hint="eastAsia"/>
                <w:b/>
              </w:rPr>
              <w:t>。</w:t>
            </w:r>
            <w:r w:rsidR="00BE6405">
              <w:rPr>
                <w:rFonts w:ascii="標楷體" w:eastAsia="標楷體" w:hAnsi="標楷體" w:hint="eastAsia"/>
                <w:b/>
              </w:rPr>
              <w:t>是否已上傳，</w:t>
            </w:r>
            <w:r w:rsidR="00BE6405" w:rsidRPr="00C77971">
              <w:rPr>
                <w:rFonts w:ascii="標楷體" w:eastAsia="標楷體" w:hAnsi="標楷體" w:hint="eastAsia"/>
                <w:b/>
              </w:rPr>
              <w:t>完成</w:t>
            </w:r>
            <w:r w:rsidR="00BE6405">
              <w:rPr>
                <w:rFonts w:ascii="標楷體" w:eastAsia="標楷體" w:hAnsi="標楷體" w:hint="eastAsia"/>
                <w:b/>
              </w:rPr>
              <w:t xml:space="preserve">請打勾： </w:t>
            </w:r>
            <w:r w:rsidR="00BE6405" w:rsidRPr="00C77971">
              <w:rPr>
                <w:rFonts w:ascii="標楷體" w:eastAsia="標楷體" w:hAnsi="標楷體" w:hint="eastAsia"/>
                <w:b/>
              </w:rPr>
              <w:t>□是</w:t>
            </w:r>
            <w:r w:rsidR="00BE6405">
              <w:rPr>
                <w:rFonts w:ascii="標楷體" w:eastAsia="標楷體" w:hAnsi="標楷體" w:hint="eastAsia"/>
                <w:b/>
              </w:rPr>
              <w:t xml:space="preserve"> </w:t>
            </w:r>
            <w:proofErr w:type="gramStart"/>
            <w:r w:rsidR="00BE6405" w:rsidRPr="00C77971">
              <w:rPr>
                <w:rFonts w:ascii="標楷體" w:eastAsia="標楷體" w:hAnsi="標楷體" w:hint="eastAsia"/>
                <w:b/>
              </w:rPr>
              <w:t>□否</w:t>
            </w:r>
            <w:proofErr w:type="gramEnd"/>
          </w:p>
        </w:tc>
      </w:tr>
      <w:tr w:rsidR="007646A7" w:rsidRPr="00C77971" w:rsidTr="00BE6405">
        <w:trPr>
          <w:trHeight w:val="948"/>
        </w:trPr>
        <w:tc>
          <w:tcPr>
            <w:tcW w:w="5070" w:type="dxa"/>
            <w:tcBorders>
              <w:right w:val="dashSmallGap" w:sz="4" w:space="0" w:color="auto"/>
            </w:tcBorders>
          </w:tcPr>
          <w:p w:rsidR="007646A7" w:rsidRDefault="007646A7" w:rsidP="00BE6405">
            <w:pPr>
              <w:widowControl/>
              <w:ind w:left="4805" w:hangingChars="2000" w:hanging="4805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承辦人：</w:t>
            </w:r>
            <w:r w:rsidR="00BE6405">
              <w:rPr>
                <w:rFonts w:ascii="標楷體" w:eastAsia="標楷體" w:hAnsi="標楷體" w:hint="eastAsia"/>
                <w:b/>
              </w:rPr>
              <w:t xml:space="preserve">                          </w:t>
            </w:r>
          </w:p>
          <w:p w:rsidR="00BE6405" w:rsidRDefault="00BE6405" w:rsidP="00BE6405">
            <w:pPr>
              <w:widowControl/>
              <w:ind w:left="4805" w:hangingChars="2000" w:hanging="4805"/>
              <w:rPr>
                <w:rFonts w:ascii="標楷體" w:eastAsia="標楷體" w:hAnsi="標楷體"/>
                <w:b/>
              </w:rPr>
            </w:pPr>
          </w:p>
          <w:p w:rsidR="00BE6405" w:rsidRPr="00C77971" w:rsidRDefault="00BE6405" w:rsidP="00BE6405">
            <w:pPr>
              <w:widowControl/>
              <w:ind w:leftChars="1700" w:left="4800" w:hangingChars="300" w:hanging="720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</w:rPr>
              <w:t>(簽章)</w:t>
            </w:r>
          </w:p>
        </w:tc>
        <w:tc>
          <w:tcPr>
            <w:tcW w:w="4655" w:type="dxa"/>
            <w:tcBorders>
              <w:left w:val="dashSmallGap" w:sz="4" w:space="0" w:color="auto"/>
              <w:right w:val="single" w:sz="12" w:space="0" w:color="auto"/>
            </w:tcBorders>
          </w:tcPr>
          <w:p w:rsidR="007646A7" w:rsidRDefault="007646A7" w:rsidP="00C77F98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單位主管</w:t>
            </w:r>
            <w:r w:rsidRPr="005B09E2">
              <w:rPr>
                <w:rFonts w:ascii="標楷體" w:eastAsia="標楷體" w:hAnsi="標楷體" w:hint="eastAsia"/>
                <w:b/>
              </w:rPr>
              <w:t>：</w:t>
            </w:r>
          </w:p>
          <w:p w:rsidR="007646A7" w:rsidRDefault="007646A7" w:rsidP="00C77F98">
            <w:pPr>
              <w:wordWrap w:val="0"/>
              <w:ind w:rightChars="63" w:right="151"/>
              <w:jc w:val="right"/>
              <w:rPr>
                <w:rFonts w:ascii="標楷體" w:eastAsia="標楷體" w:hAnsi="標楷體"/>
              </w:rPr>
            </w:pPr>
            <w:r w:rsidRPr="00C77971">
              <w:rPr>
                <w:rFonts w:ascii="標楷體" w:eastAsia="標楷體" w:hAnsi="標楷體" w:hint="eastAsia"/>
              </w:rPr>
              <w:t xml:space="preserve">　　　　　　　　      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:rsidR="007646A7" w:rsidRPr="00C77971" w:rsidRDefault="007646A7" w:rsidP="00C77F98">
            <w:pPr>
              <w:ind w:rightChars="63" w:right="151"/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</w:rPr>
              <w:t xml:space="preserve"> </w:t>
            </w:r>
            <w:r w:rsidRPr="00C77971">
              <w:rPr>
                <w:rFonts w:ascii="標楷體" w:eastAsia="標楷體" w:hAnsi="標楷體" w:hint="eastAsia"/>
              </w:rPr>
              <w:t>(簽章)</w:t>
            </w:r>
          </w:p>
        </w:tc>
      </w:tr>
    </w:tbl>
    <w:p w:rsidR="009E00C8" w:rsidRDefault="007646A7" w:rsidP="00A26C86">
      <w:pPr>
        <w:snapToGrid w:val="0"/>
        <w:rPr>
          <w:rFonts w:ascii="標楷體" w:eastAsia="標楷體" w:hAnsi="標楷體"/>
          <w:sz w:val="20"/>
          <w:szCs w:val="20"/>
        </w:rPr>
      </w:pPr>
      <w:r w:rsidRPr="007646A7">
        <w:rPr>
          <w:rFonts w:ascii="標楷體" w:eastAsia="標楷體" w:hAnsi="標楷體" w:hint="eastAsia"/>
          <w:sz w:val="20"/>
          <w:szCs w:val="20"/>
        </w:rPr>
        <w:t>※活動成效請儘量以條</w:t>
      </w:r>
      <w:proofErr w:type="gramStart"/>
      <w:r w:rsidRPr="007646A7">
        <w:rPr>
          <w:rFonts w:ascii="標楷體" w:eastAsia="標楷體" w:hAnsi="標楷體" w:hint="eastAsia"/>
          <w:sz w:val="20"/>
          <w:szCs w:val="20"/>
        </w:rPr>
        <w:t>列式述</w:t>
      </w:r>
      <w:proofErr w:type="gramEnd"/>
      <w:r w:rsidRPr="007646A7">
        <w:rPr>
          <w:rFonts w:ascii="標楷體" w:eastAsia="標楷體" w:hAnsi="標楷體" w:hint="eastAsia"/>
          <w:sz w:val="20"/>
          <w:szCs w:val="20"/>
        </w:rPr>
        <w:t>明：辦理該項活動之方式</w:t>
      </w:r>
      <w:r w:rsidRPr="007646A7">
        <w:rPr>
          <w:rFonts w:ascii="標楷體" w:eastAsia="標楷體" w:hAnsi="標楷體"/>
          <w:sz w:val="20"/>
          <w:szCs w:val="20"/>
        </w:rPr>
        <w:t>、</w:t>
      </w:r>
      <w:r w:rsidRPr="007646A7">
        <w:rPr>
          <w:rFonts w:ascii="標楷體" w:eastAsia="標楷體" w:hAnsi="標楷體" w:hint="eastAsia"/>
          <w:sz w:val="20"/>
          <w:szCs w:val="20"/>
        </w:rPr>
        <w:t>參與人員數</w:t>
      </w:r>
      <w:r w:rsidRPr="007646A7">
        <w:rPr>
          <w:rFonts w:ascii="標楷體" w:eastAsia="標楷體" w:hAnsi="標楷體"/>
          <w:sz w:val="20"/>
          <w:szCs w:val="20"/>
        </w:rPr>
        <w:t>、</w:t>
      </w:r>
      <w:r w:rsidRPr="007646A7">
        <w:rPr>
          <w:rFonts w:ascii="標楷體" w:eastAsia="標楷體" w:hAnsi="標楷體" w:hint="eastAsia"/>
          <w:sz w:val="20"/>
          <w:szCs w:val="20"/>
        </w:rPr>
        <w:t>成果或研討會重要結論及建議等(</w:t>
      </w:r>
      <w:r w:rsidRPr="007646A7">
        <w:rPr>
          <w:rFonts w:ascii="標楷體" w:eastAsia="標楷體" w:hAnsi="標楷體"/>
          <w:sz w:val="20"/>
          <w:szCs w:val="20"/>
        </w:rPr>
        <w:t>如</w:t>
      </w:r>
      <w:r w:rsidRPr="007646A7">
        <w:rPr>
          <w:rFonts w:ascii="標楷體" w:eastAsia="標楷體" w:hAnsi="標楷體" w:hint="eastAsia"/>
          <w:sz w:val="20"/>
          <w:szCs w:val="20"/>
        </w:rPr>
        <w:t>篇幅不足,請自行調整格式或另頁</w:t>
      </w:r>
      <w:proofErr w:type="gramStart"/>
      <w:r w:rsidRPr="007646A7">
        <w:rPr>
          <w:rFonts w:ascii="標楷體" w:eastAsia="標楷體" w:hAnsi="標楷體" w:hint="eastAsia"/>
          <w:sz w:val="20"/>
          <w:szCs w:val="20"/>
        </w:rPr>
        <w:t>繕</w:t>
      </w:r>
      <w:proofErr w:type="gramEnd"/>
      <w:r w:rsidRPr="007646A7">
        <w:rPr>
          <w:rFonts w:ascii="標楷體" w:eastAsia="標楷體" w:hAnsi="標楷體" w:hint="eastAsia"/>
          <w:sz w:val="20"/>
          <w:szCs w:val="20"/>
        </w:rPr>
        <w:t>附)。</w:t>
      </w:r>
    </w:p>
    <w:p w:rsidR="009E00C8" w:rsidRPr="00C77971" w:rsidRDefault="009E00C8" w:rsidP="009E00C8">
      <w:pPr>
        <w:snapToGrid w:val="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sz w:val="20"/>
          <w:szCs w:val="20"/>
        </w:rPr>
        <w:br w:type="page"/>
      </w:r>
      <w:r w:rsidR="00FA2C61">
        <w:rPr>
          <w:rFonts w:ascii="標楷體" w:eastAsia="標楷體" w:hAnsi="標楷體"/>
          <w:b/>
          <w:noProof/>
        </w:rPr>
        <w:lastRenderedPageBreak/>
        <w:drawing>
          <wp:inline distT="0" distB="0" distL="0" distR="0">
            <wp:extent cx="2610000" cy="497736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X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49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00"/>
        <w:tblW w:w="9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3402"/>
        <w:gridCol w:w="1279"/>
        <w:gridCol w:w="3737"/>
      </w:tblGrid>
      <w:tr w:rsidR="009E00C8" w:rsidRPr="00C77971" w:rsidTr="00CB4E57">
        <w:trPr>
          <w:trHeight w:val="1104"/>
        </w:trPr>
        <w:tc>
          <w:tcPr>
            <w:tcW w:w="9720" w:type="dxa"/>
            <w:gridSpan w:val="4"/>
          </w:tcPr>
          <w:p w:rsidR="00202176" w:rsidRPr="00B8014F" w:rsidRDefault="00E02291" w:rsidP="0020217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05-2</w:t>
            </w:r>
            <w:r w:rsidR="00202176" w:rsidRPr="00B8014F">
              <w:rPr>
                <w:rFonts w:ascii="標楷體" w:eastAsia="標楷體" w:hAnsi="標楷體" w:hint="eastAsia"/>
                <w:b/>
                <w:szCs w:val="24"/>
              </w:rPr>
              <w:t>教育部閱讀與書寫教學革新計畫</w:t>
            </w:r>
          </w:p>
          <w:p w:rsidR="00202176" w:rsidRPr="00B8014F" w:rsidRDefault="00202176" w:rsidP="0020217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8014F">
              <w:rPr>
                <w:rFonts w:eastAsia="標楷體" w:hint="eastAsia"/>
                <w:b/>
                <w:bCs/>
                <w:color w:val="000000" w:themeColor="text1"/>
              </w:rPr>
              <w:t>修平科技大學「閱讀力即生命力」</w:t>
            </w:r>
            <w:r w:rsidR="0020530E">
              <w:rPr>
                <w:rFonts w:eastAsia="標楷體" w:hint="eastAsia"/>
                <w:b/>
                <w:bCs/>
                <w:color w:val="000000" w:themeColor="text1"/>
              </w:rPr>
              <w:t>讀書會</w:t>
            </w:r>
          </w:p>
          <w:p w:rsidR="009E00C8" w:rsidRPr="00C77971" w:rsidRDefault="009E00C8" w:rsidP="00CB4E57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E95094">
              <w:rPr>
                <w:rFonts w:ascii="標楷體" w:eastAsia="標楷體" w:hAnsi="標楷體" w:hint="eastAsia"/>
                <w:b/>
                <w:color w:val="7030A0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b/>
                <w:color w:val="7030A0"/>
                <w:szCs w:val="24"/>
              </w:rPr>
              <w:t>綜合類型</w:t>
            </w:r>
            <w:r w:rsidRPr="00E95094">
              <w:rPr>
                <w:rFonts w:ascii="標楷體" w:eastAsia="標楷體" w:hAnsi="標楷體" w:hint="eastAsia"/>
                <w:b/>
                <w:color w:val="7030A0"/>
                <w:szCs w:val="24"/>
              </w:rPr>
              <w:t>】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活動執行成果照片</w:t>
            </w:r>
          </w:p>
        </w:tc>
      </w:tr>
      <w:tr w:rsidR="00564836" w:rsidRPr="00C77971" w:rsidTr="00CB4E57">
        <w:trPr>
          <w:trHeight w:val="735"/>
        </w:trPr>
        <w:tc>
          <w:tcPr>
            <w:tcW w:w="1384" w:type="dxa"/>
            <w:vAlign w:val="center"/>
          </w:tcPr>
          <w:p w:rsidR="009E00C8" w:rsidRPr="00CA30D6" w:rsidRDefault="009E00C8" w:rsidP="00CB4E57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日期</w:t>
            </w:r>
            <w:r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3476" w:type="dxa"/>
            <w:tcBorders>
              <w:bottom w:val="single" w:sz="4" w:space="0" w:color="auto"/>
            </w:tcBorders>
            <w:vAlign w:val="center"/>
          </w:tcPr>
          <w:p w:rsidR="0037669A" w:rsidRPr="00665383" w:rsidRDefault="001110AA" w:rsidP="0054490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 w:rsidR="00544903">
              <w:rPr>
                <w:rFonts w:ascii="標楷體" w:eastAsia="標楷體" w:hAnsi="標楷體" w:hint="eastAsia"/>
                <w:color w:val="000000" w:themeColor="text1"/>
              </w:rPr>
              <w:t>6-03-09</w:t>
            </w:r>
            <w:r w:rsidR="00544903">
              <w:rPr>
                <w:rFonts w:ascii="Times New Roman" w:eastAsia="標楷體" w:hAnsi="Times New Roman" w:hint="eastAsia"/>
                <w:bCs/>
              </w:rPr>
              <w:t>上</w:t>
            </w:r>
            <w:r w:rsidR="00544903" w:rsidRPr="00767657">
              <w:rPr>
                <w:rFonts w:ascii="Times New Roman" w:eastAsia="標楷體" w:hAnsi="Times New Roman" w:hint="eastAsia"/>
                <w:bCs/>
              </w:rPr>
              <w:t>午</w:t>
            </w:r>
            <w:r w:rsidR="00544903" w:rsidRPr="00767657">
              <w:rPr>
                <w:rFonts w:ascii="Times New Roman" w:eastAsia="標楷體" w:hAnsi="Times New Roman" w:hint="eastAsia"/>
                <w:bCs/>
              </w:rPr>
              <w:t>1</w:t>
            </w:r>
            <w:r w:rsidR="00544903">
              <w:rPr>
                <w:rFonts w:ascii="Times New Roman" w:eastAsia="標楷體" w:hAnsi="Times New Roman" w:hint="eastAsia"/>
                <w:bCs/>
              </w:rPr>
              <w:t>5:00~17</w:t>
            </w:r>
            <w:r w:rsidR="00544903" w:rsidRPr="00767657">
              <w:rPr>
                <w:rFonts w:ascii="Times New Roman" w:eastAsia="標楷體" w:hAnsi="Times New Roman" w:hint="eastAsia"/>
                <w:bCs/>
              </w:rPr>
              <w:t>:00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vAlign w:val="center"/>
          </w:tcPr>
          <w:p w:rsidR="009E00C8" w:rsidRPr="00665383" w:rsidRDefault="009E00C8" w:rsidP="00CB4E5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65383">
              <w:rPr>
                <w:rFonts w:ascii="標楷體" w:eastAsia="標楷體" w:hAnsi="標楷體" w:hint="eastAsia"/>
                <w:b/>
                <w:color w:val="000000" w:themeColor="text1"/>
              </w:rPr>
              <w:t>活動名稱</w:t>
            </w:r>
          </w:p>
        </w:tc>
        <w:tc>
          <w:tcPr>
            <w:tcW w:w="3658" w:type="dxa"/>
            <w:tcBorders>
              <w:bottom w:val="single" w:sz="4" w:space="0" w:color="auto"/>
            </w:tcBorders>
            <w:vAlign w:val="center"/>
          </w:tcPr>
          <w:p w:rsidR="009E00C8" w:rsidRPr="00665383" w:rsidRDefault="003C6581" w:rsidP="00CB4E5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D6450">
              <w:rPr>
                <w:rFonts w:eastAsia="標楷體" w:hint="eastAsia"/>
                <w:bCs/>
                <w:color w:val="000000" w:themeColor="text1"/>
              </w:rPr>
              <w:t>多元閱讀師生讀書會</w:t>
            </w:r>
          </w:p>
        </w:tc>
      </w:tr>
      <w:tr w:rsidR="00564836" w:rsidRPr="00C77971" w:rsidTr="00CB4E57">
        <w:trPr>
          <w:trHeight w:val="720"/>
        </w:trPr>
        <w:tc>
          <w:tcPr>
            <w:tcW w:w="1384" w:type="dxa"/>
            <w:vAlign w:val="center"/>
          </w:tcPr>
          <w:p w:rsidR="009E00C8" w:rsidRPr="00CA30D6" w:rsidRDefault="009E00C8" w:rsidP="00CB4E5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A30D6">
              <w:rPr>
                <w:rFonts w:ascii="標楷體" w:eastAsia="標楷體" w:hAnsi="標楷體" w:hint="eastAsia"/>
                <w:b/>
                <w:szCs w:val="24"/>
              </w:rPr>
              <w:t>分項計畫執行編號</w:t>
            </w:r>
          </w:p>
        </w:tc>
        <w:tc>
          <w:tcPr>
            <w:tcW w:w="3476" w:type="dxa"/>
            <w:vAlign w:val="center"/>
          </w:tcPr>
          <w:p w:rsidR="009E00C8" w:rsidRPr="00665383" w:rsidRDefault="000B5008" w:rsidP="00CB4E5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MOE-105-2-1-032</w:t>
            </w:r>
          </w:p>
        </w:tc>
        <w:tc>
          <w:tcPr>
            <w:tcW w:w="1202" w:type="dxa"/>
            <w:vAlign w:val="center"/>
          </w:tcPr>
          <w:p w:rsidR="009E00C8" w:rsidRPr="00665383" w:rsidRDefault="009E00C8" w:rsidP="00CB4E5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65383">
              <w:rPr>
                <w:rFonts w:ascii="標楷體" w:eastAsia="標楷體" w:hAnsi="標楷體" w:hint="eastAsia"/>
                <w:b/>
                <w:color w:val="000000" w:themeColor="text1"/>
              </w:rPr>
              <w:t>活動地點</w:t>
            </w:r>
          </w:p>
        </w:tc>
        <w:tc>
          <w:tcPr>
            <w:tcW w:w="3658" w:type="dxa"/>
            <w:vAlign w:val="center"/>
          </w:tcPr>
          <w:p w:rsidR="009E00C8" w:rsidRPr="00BA18AE" w:rsidRDefault="00544903" w:rsidP="00CB4E57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 w:hint="eastAsia"/>
                <w:bCs/>
                <w:color w:val="000000" w:themeColor="text1"/>
              </w:rPr>
              <w:t>A0003</w:t>
            </w:r>
            <w:r w:rsidR="00BA18AE">
              <w:rPr>
                <w:rFonts w:eastAsia="標楷體" w:hint="eastAsia"/>
                <w:bCs/>
                <w:color w:val="000000" w:themeColor="text1"/>
              </w:rPr>
              <w:t xml:space="preserve"> A0507</w:t>
            </w:r>
          </w:p>
        </w:tc>
      </w:tr>
      <w:tr w:rsidR="009E00C8" w:rsidRPr="00C77971" w:rsidTr="00DA5182">
        <w:trPr>
          <w:trHeight w:val="2764"/>
        </w:trPr>
        <w:tc>
          <w:tcPr>
            <w:tcW w:w="4860" w:type="dxa"/>
            <w:gridSpan w:val="2"/>
            <w:vAlign w:val="center"/>
          </w:tcPr>
          <w:p w:rsidR="009E00C8" w:rsidRPr="00C77971" w:rsidRDefault="00144770" w:rsidP="00DA518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144770">
              <w:rPr>
                <w:rFonts w:ascii="標楷體" w:eastAsia="標楷體" w:hAnsi="標楷體" w:hint="eastAsia"/>
                <w:noProof/>
                <w:color w:val="FF0000"/>
              </w:rPr>
              <w:drawing>
                <wp:inline distT="0" distB="0" distL="0" distR="0">
                  <wp:extent cx="2771836" cy="1560443"/>
                  <wp:effectExtent l="19050" t="0" r="9464" b="0"/>
                  <wp:docPr id="13" name="圖片 6" descr="H:\計畫TA\演講\105-2\106-03-09-13『多元閱讀師生讀書會』講座\106-03-13照片\1 (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:\計畫TA\演講\105-2\106-03-09-13『多元閱讀師生讀書會』講座\106-03-13照片\1 (9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036" cy="156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  <w:vAlign w:val="center"/>
          </w:tcPr>
          <w:p w:rsidR="009E00C8" w:rsidRPr="00C77971" w:rsidRDefault="00144770" w:rsidP="0014477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144770">
              <w:rPr>
                <w:rFonts w:ascii="標楷體" w:eastAsia="標楷體" w:hAnsi="標楷體"/>
                <w:noProof/>
                <w:color w:val="FF0000"/>
              </w:rPr>
              <w:drawing>
                <wp:inline distT="0" distB="0" distL="0" distR="0">
                  <wp:extent cx="2630598" cy="1480931"/>
                  <wp:effectExtent l="19050" t="0" r="0" b="0"/>
                  <wp:docPr id="12" name="圖片 1" descr="H:\計畫TA\演講\105-2\106-03-09-13『多元閱讀師生讀書會』講座\106-03-13照片\1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計畫TA\演講\105-2\106-03-09-13『多元閱讀師生讀書會』講座\106-03-13照片\1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785" cy="1481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383" w:rsidRPr="00665383" w:rsidTr="00CB4E57">
        <w:trPr>
          <w:trHeight w:val="376"/>
        </w:trPr>
        <w:tc>
          <w:tcPr>
            <w:tcW w:w="4860" w:type="dxa"/>
            <w:gridSpan w:val="2"/>
          </w:tcPr>
          <w:p w:rsidR="009E00C8" w:rsidRPr="001D08AB" w:rsidRDefault="002520D0" w:rsidP="001D08AB">
            <w:pPr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>老師講解台灣之美</w:t>
            </w:r>
          </w:p>
        </w:tc>
        <w:tc>
          <w:tcPr>
            <w:tcW w:w="4860" w:type="dxa"/>
            <w:gridSpan w:val="2"/>
          </w:tcPr>
          <w:p w:rsidR="009E00C8" w:rsidRPr="002520D0" w:rsidRDefault="002520D0" w:rsidP="003848DF">
            <w:pPr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2520D0">
              <w:rPr>
                <w:rFonts w:ascii="標楷體" w:eastAsia="標楷體" w:hAnsi="標楷體" w:hint="eastAsia"/>
                <w:noProof/>
                <w:color w:val="000000" w:themeColor="text1"/>
              </w:rPr>
              <w:t>準備師生活動</w:t>
            </w:r>
          </w:p>
        </w:tc>
      </w:tr>
      <w:tr w:rsidR="009E00C8" w:rsidRPr="00C77971" w:rsidTr="00CB4E57">
        <w:trPr>
          <w:trHeight w:val="720"/>
        </w:trPr>
        <w:tc>
          <w:tcPr>
            <w:tcW w:w="4860" w:type="dxa"/>
            <w:gridSpan w:val="2"/>
            <w:vAlign w:val="center"/>
          </w:tcPr>
          <w:p w:rsidR="009E00C8" w:rsidRPr="00C77971" w:rsidRDefault="00DA5182" w:rsidP="00CB4E57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w:drawing>
                <wp:inline distT="0" distB="0" distL="0" distR="0">
                  <wp:extent cx="2664515" cy="1500024"/>
                  <wp:effectExtent l="19050" t="0" r="2485" b="0"/>
                  <wp:docPr id="4" name="圖片 3" descr="H:\計畫TA\演講\105-2\106-03-09-13『多元閱讀師生讀書會』講座\106-03-13照片\1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計畫TA\演講\105-2\106-03-09-13『多元閱讀師生讀書會』講座\106-03-13照片\1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080" cy="15020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  <w:vAlign w:val="center"/>
          </w:tcPr>
          <w:p w:rsidR="009E00C8" w:rsidRPr="00C77971" w:rsidRDefault="00CB43D7" w:rsidP="00CB4E57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w:drawing>
                <wp:inline distT="0" distB="0" distL="0" distR="0">
                  <wp:extent cx="2741041" cy="1540565"/>
                  <wp:effectExtent l="19050" t="0" r="2159" b="0"/>
                  <wp:docPr id="1" name="圖片 1" descr="H:\計畫TA\演講\105-2\106-03-09-13『多元閱讀師生讀書會』講座\106-03-09照片\1 (2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計畫TA\演講\105-2\106-03-09-13『多元閱讀師生讀書會』講座\106-03-09照片\1 (2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821" cy="1539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0C8" w:rsidRPr="00C77971" w:rsidTr="00CB4E57">
        <w:trPr>
          <w:trHeight w:val="392"/>
        </w:trPr>
        <w:tc>
          <w:tcPr>
            <w:tcW w:w="4860" w:type="dxa"/>
            <w:gridSpan w:val="2"/>
          </w:tcPr>
          <w:p w:rsidR="009E00C8" w:rsidRPr="002520D0" w:rsidRDefault="002520D0" w:rsidP="00CB4E57">
            <w:pPr>
              <w:jc w:val="center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  <w:r w:rsidRPr="002520D0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各組想出影片中出現過的台灣之美</w:t>
            </w:r>
          </w:p>
        </w:tc>
        <w:tc>
          <w:tcPr>
            <w:tcW w:w="4860" w:type="dxa"/>
            <w:gridSpan w:val="2"/>
          </w:tcPr>
          <w:p w:rsidR="009E00C8" w:rsidRPr="003848DF" w:rsidRDefault="002520D0" w:rsidP="003848DF">
            <w:pPr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>老師跟學生們認真討論</w:t>
            </w:r>
          </w:p>
        </w:tc>
      </w:tr>
      <w:tr w:rsidR="009E00C8" w:rsidRPr="00C77971" w:rsidTr="0024406B">
        <w:trPr>
          <w:trHeight w:val="2832"/>
        </w:trPr>
        <w:tc>
          <w:tcPr>
            <w:tcW w:w="4860" w:type="dxa"/>
            <w:gridSpan w:val="2"/>
            <w:vAlign w:val="center"/>
          </w:tcPr>
          <w:p w:rsidR="009E00C8" w:rsidRPr="00C77971" w:rsidRDefault="00CB43D7" w:rsidP="00CB4E57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noProof/>
                <w:color w:val="FF0000"/>
              </w:rPr>
              <w:drawing>
                <wp:inline distT="0" distB="0" distL="0" distR="0">
                  <wp:extent cx="2882513" cy="1620079"/>
                  <wp:effectExtent l="19050" t="0" r="0" b="0"/>
                  <wp:docPr id="2" name="圖片 2" descr="H:\計畫TA\演講\105-2\106-03-09-13『多元閱讀師生讀書會』講座\106-03-09照片\1 (2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計畫TA\演講\105-2\106-03-09-13『多元閱讀師生讀書會』講座\106-03-09照片\1 (29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17" cy="1623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  <w:vAlign w:val="center"/>
          </w:tcPr>
          <w:p w:rsidR="009E00C8" w:rsidRPr="003848DF" w:rsidRDefault="00564836" w:rsidP="00CB4E57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w:drawing>
                <wp:inline distT="0" distB="0" distL="0" distR="0">
                  <wp:extent cx="3020433" cy="1699591"/>
                  <wp:effectExtent l="19050" t="0" r="8517" b="0"/>
                  <wp:docPr id="14" name="圖片 7" descr="H:\計畫TA\演講\105-2\106-03-09-13『多元閱讀師生讀書會』講座\106-03-13照片\1 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:\計畫TA\演講\105-2\106-03-09-13『多元閱讀師生讀書會』講座\106-03-13照片\1 (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280" cy="1701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0C8" w:rsidRPr="00C77971" w:rsidTr="00CB4E57">
        <w:trPr>
          <w:trHeight w:val="394"/>
        </w:trPr>
        <w:tc>
          <w:tcPr>
            <w:tcW w:w="4860" w:type="dxa"/>
            <w:gridSpan w:val="2"/>
          </w:tcPr>
          <w:p w:rsidR="009E00C8" w:rsidRPr="00665383" w:rsidRDefault="002520D0" w:rsidP="003848DF">
            <w:pPr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>學生努力思考填滿所有格子</w:t>
            </w:r>
          </w:p>
        </w:tc>
        <w:tc>
          <w:tcPr>
            <w:tcW w:w="4860" w:type="dxa"/>
            <w:gridSpan w:val="2"/>
          </w:tcPr>
          <w:p w:rsidR="009E00C8" w:rsidRPr="003848DF" w:rsidRDefault="00564836" w:rsidP="003848DF">
            <w:pPr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>認真討論中</w:t>
            </w:r>
          </w:p>
        </w:tc>
      </w:tr>
    </w:tbl>
    <w:p w:rsidR="009E00C8" w:rsidRPr="00C77971" w:rsidRDefault="009E00C8" w:rsidP="00396463">
      <w:pPr>
        <w:spacing w:line="520" w:lineRule="exact"/>
        <w:rPr>
          <w:rFonts w:ascii="標楷體" w:eastAsia="標楷體" w:hAnsi="標楷體" w:hint="eastAsia"/>
          <w:sz w:val="28"/>
          <w:szCs w:val="28"/>
        </w:rPr>
      </w:pPr>
    </w:p>
    <w:sectPr w:rsidR="009E00C8" w:rsidRPr="00C77971" w:rsidSect="000814A0">
      <w:pgSz w:w="11906" w:h="16838"/>
      <w:pgMar w:top="567" w:right="1134" w:bottom="1021" w:left="1134" w:header="283" w:footer="567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D0C" w:rsidRDefault="00BF3D0C" w:rsidP="00086BD4">
      <w:r>
        <w:separator/>
      </w:r>
    </w:p>
  </w:endnote>
  <w:endnote w:type="continuationSeparator" w:id="0">
    <w:p w:rsidR="00BF3D0C" w:rsidRDefault="00BF3D0C" w:rsidP="00086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D0C" w:rsidRDefault="00BF3D0C" w:rsidP="00086BD4">
      <w:r>
        <w:separator/>
      </w:r>
    </w:p>
  </w:footnote>
  <w:footnote w:type="continuationSeparator" w:id="0">
    <w:p w:rsidR="00BF3D0C" w:rsidRDefault="00BF3D0C" w:rsidP="00086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2D91"/>
    <w:multiLevelType w:val="hybridMultilevel"/>
    <w:tmpl w:val="EA92645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A756BD"/>
    <w:multiLevelType w:val="hybridMultilevel"/>
    <w:tmpl w:val="EF4A8CCA"/>
    <w:lvl w:ilvl="0" w:tplc="30F2FC2C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AB77A9"/>
    <w:multiLevelType w:val="hybridMultilevel"/>
    <w:tmpl w:val="AA90EEE4"/>
    <w:lvl w:ilvl="0" w:tplc="30F2FC2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934B92"/>
    <w:multiLevelType w:val="hybridMultilevel"/>
    <w:tmpl w:val="C37872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F6531C"/>
    <w:multiLevelType w:val="hybridMultilevel"/>
    <w:tmpl w:val="0C0EE8E6"/>
    <w:lvl w:ilvl="0" w:tplc="AC48F27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4D831AE"/>
    <w:multiLevelType w:val="hybridMultilevel"/>
    <w:tmpl w:val="1F4888DC"/>
    <w:lvl w:ilvl="0" w:tplc="B182358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7FE7E56"/>
    <w:multiLevelType w:val="hybridMultilevel"/>
    <w:tmpl w:val="FFB2E0EC"/>
    <w:lvl w:ilvl="0" w:tplc="CC209A6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C4693D"/>
    <w:multiLevelType w:val="hybridMultilevel"/>
    <w:tmpl w:val="2E7212B2"/>
    <w:lvl w:ilvl="0" w:tplc="3570788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21749AC"/>
    <w:multiLevelType w:val="hybridMultilevel"/>
    <w:tmpl w:val="EC808440"/>
    <w:lvl w:ilvl="0" w:tplc="ED685250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ACA0961"/>
    <w:multiLevelType w:val="hybridMultilevel"/>
    <w:tmpl w:val="7E029ABE"/>
    <w:lvl w:ilvl="0" w:tplc="2BAA9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3E7F4A57"/>
    <w:multiLevelType w:val="hybridMultilevel"/>
    <w:tmpl w:val="D59C7F32"/>
    <w:lvl w:ilvl="0" w:tplc="CF0822B4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630711D"/>
    <w:multiLevelType w:val="hybridMultilevel"/>
    <w:tmpl w:val="D5047394"/>
    <w:lvl w:ilvl="0" w:tplc="4ED25A9E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>
    <w:nsid w:val="523923CA"/>
    <w:multiLevelType w:val="hybridMultilevel"/>
    <w:tmpl w:val="3E6E611A"/>
    <w:lvl w:ilvl="0" w:tplc="17545E2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8D3E2E8A">
      <w:start w:val="1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37155AD"/>
    <w:multiLevelType w:val="hybridMultilevel"/>
    <w:tmpl w:val="D5AA5E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DB46D1A"/>
    <w:multiLevelType w:val="hybridMultilevel"/>
    <w:tmpl w:val="610EABBA"/>
    <w:lvl w:ilvl="0" w:tplc="E4BCAB98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650239F"/>
    <w:multiLevelType w:val="hybridMultilevel"/>
    <w:tmpl w:val="3D0EB080"/>
    <w:lvl w:ilvl="0" w:tplc="8376A8E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B746ACE"/>
    <w:multiLevelType w:val="hybridMultilevel"/>
    <w:tmpl w:val="903E3EF8"/>
    <w:lvl w:ilvl="0" w:tplc="26561462">
      <w:start w:val="1"/>
      <w:numFmt w:val="taiwaneseCountingThousand"/>
      <w:suff w:val="nothing"/>
      <w:lvlText w:val="%1、"/>
      <w:lvlJc w:val="left"/>
      <w:pPr>
        <w:ind w:left="170" w:hanging="17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E7C281C"/>
    <w:multiLevelType w:val="hybridMultilevel"/>
    <w:tmpl w:val="13900070"/>
    <w:lvl w:ilvl="0" w:tplc="F5902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9"/>
  </w:num>
  <w:num w:numId="3">
    <w:abstractNumId w:val="17"/>
  </w:num>
  <w:num w:numId="4">
    <w:abstractNumId w:val="11"/>
  </w:num>
  <w:num w:numId="5">
    <w:abstractNumId w:val="8"/>
  </w:num>
  <w:num w:numId="6">
    <w:abstractNumId w:val="15"/>
  </w:num>
  <w:num w:numId="7">
    <w:abstractNumId w:val="0"/>
  </w:num>
  <w:num w:numId="8">
    <w:abstractNumId w:val="1"/>
  </w:num>
  <w:num w:numId="9">
    <w:abstractNumId w:val="12"/>
  </w:num>
  <w:num w:numId="10">
    <w:abstractNumId w:val="3"/>
  </w:num>
  <w:num w:numId="11">
    <w:abstractNumId w:val="16"/>
  </w:num>
  <w:num w:numId="12">
    <w:abstractNumId w:val="13"/>
  </w:num>
  <w:num w:numId="13">
    <w:abstractNumId w:val="6"/>
  </w:num>
  <w:num w:numId="14">
    <w:abstractNumId w:val="10"/>
  </w:num>
  <w:num w:numId="15">
    <w:abstractNumId w:val="5"/>
  </w:num>
  <w:num w:numId="16">
    <w:abstractNumId w:val="14"/>
  </w:num>
  <w:num w:numId="17">
    <w:abstractNumId w:val="7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40DB"/>
    <w:rsid w:val="00001752"/>
    <w:rsid w:val="000076EB"/>
    <w:rsid w:val="00010B1C"/>
    <w:rsid w:val="00017EE9"/>
    <w:rsid w:val="00030624"/>
    <w:rsid w:val="00030782"/>
    <w:rsid w:val="00033B41"/>
    <w:rsid w:val="0004790A"/>
    <w:rsid w:val="00062CD9"/>
    <w:rsid w:val="000651F6"/>
    <w:rsid w:val="00066F34"/>
    <w:rsid w:val="00072A22"/>
    <w:rsid w:val="000742FD"/>
    <w:rsid w:val="0008080C"/>
    <w:rsid w:val="000814A0"/>
    <w:rsid w:val="00083EFC"/>
    <w:rsid w:val="00084C01"/>
    <w:rsid w:val="00086BD4"/>
    <w:rsid w:val="00094550"/>
    <w:rsid w:val="000979AA"/>
    <w:rsid w:val="000A0DB7"/>
    <w:rsid w:val="000A7210"/>
    <w:rsid w:val="000A7585"/>
    <w:rsid w:val="000B0F0F"/>
    <w:rsid w:val="000B336F"/>
    <w:rsid w:val="000B5008"/>
    <w:rsid w:val="000B5D43"/>
    <w:rsid w:val="000C4810"/>
    <w:rsid w:val="000D2080"/>
    <w:rsid w:val="000E2E6F"/>
    <w:rsid w:val="000E3011"/>
    <w:rsid w:val="000E7FEF"/>
    <w:rsid w:val="000F42B8"/>
    <w:rsid w:val="000F4F30"/>
    <w:rsid w:val="000F52E4"/>
    <w:rsid w:val="001008A8"/>
    <w:rsid w:val="001110AA"/>
    <w:rsid w:val="001124E7"/>
    <w:rsid w:val="00113CCB"/>
    <w:rsid w:val="00131F25"/>
    <w:rsid w:val="0013674C"/>
    <w:rsid w:val="00141AD5"/>
    <w:rsid w:val="001434AD"/>
    <w:rsid w:val="00144770"/>
    <w:rsid w:val="00144AF1"/>
    <w:rsid w:val="00145F9B"/>
    <w:rsid w:val="00152255"/>
    <w:rsid w:val="0016490D"/>
    <w:rsid w:val="00170666"/>
    <w:rsid w:val="00184466"/>
    <w:rsid w:val="001845C7"/>
    <w:rsid w:val="00185159"/>
    <w:rsid w:val="00194F00"/>
    <w:rsid w:val="001A13CE"/>
    <w:rsid w:val="001A482E"/>
    <w:rsid w:val="001A7671"/>
    <w:rsid w:val="001B7B64"/>
    <w:rsid w:val="001C7797"/>
    <w:rsid w:val="001D08AB"/>
    <w:rsid w:val="001E1E08"/>
    <w:rsid w:val="001F0529"/>
    <w:rsid w:val="001F5BEA"/>
    <w:rsid w:val="00202176"/>
    <w:rsid w:val="002036AA"/>
    <w:rsid w:val="0020530E"/>
    <w:rsid w:val="00206D6D"/>
    <w:rsid w:val="00214DFE"/>
    <w:rsid w:val="00240598"/>
    <w:rsid w:val="0024406B"/>
    <w:rsid w:val="00244D89"/>
    <w:rsid w:val="0024726E"/>
    <w:rsid w:val="002520D0"/>
    <w:rsid w:val="00252A7C"/>
    <w:rsid w:val="00252EAB"/>
    <w:rsid w:val="00263480"/>
    <w:rsid w:val="002913FA"/>
    <w:rsid w:val="002A1409"/>
    <w:rsid w:val="002C5970"/>
    <w:rsid w:val="002D6450"/>
    <w:rsid w:val="002E496D"/>
    <w:rsid w:val="002E6133"/>
    <w:rsid w:val="002E623A"/>
    <w:rsid w:val="00301431"/>
    <w:rsid w:val="00303345"/>
    <w:rsid w:val="00312064"/>
    <w:rsid w:val="00316803"/>
    <w:rsid w:val="00321040"/>
    <w:rsid w:val="00323A48"/>
    <w:rsid w:val="003323E1"/>
    <w:rsid w:val="0033340E"/>
    <w:rsid w:val="00342D86"/>
    <w:rsid w:val="00352728"/>
    <w:rsid w:val="003601F1"/>
    <w:rsid w:val="00365554"/>
    <w:rsid w:val="0037669A"/>
    <w:rsid w:val="0038216A"/>
    <w:rsid w:val="003848DF"/>
    <w:rsid w:val="00394918"/>
    <w:rsid w:val="00396463"/>
    <w:rsid w:val="003A2560"/>
    <w:rsid w:val="003B179B"/>
    <w:rsid w:val="003B63D2"/>
    <w:rsid w:val="003B71FF"/>
    <w:rsid w:val="003C6581"/>
    <w:rsid w:val="003C7549"/>
    <w:rsid w:val="003D3600"/>
    <w:rsid w:val="003D3E93"/>
    <w:rsid w:val="003F21FC"/>
    <w:rsid w:val="00401CD2"/>
    <w:rsid w:val="00403A65"/>
    <w:rsid w:val="00410AD7"/>
    <w:rsid w:val="00413DD4"/>
    <w:rsid w:val="0041770E"/>
    <w:rsid w:val="004376AD"/>
    <w:rsid w:val="0043780A"/>
    <w:rsid w:val="00440A9B"/>
    <w:rsid w:val="00442CFA"/>
    <w:rsid w:val="00450416"/>
    <w:rsid w:val="00473E9E"/>
    <w:rsid w:val="00477779"/>
    <w:rsid w:val="004A12C9"/>
    <w:rsid w:val="004B7EE7"/>
    <w:rsid w:val="004C46DF"/>
    <w:rsid w:val="004C7D8B"/>
    <w:rsid w:val="005152BB"/>
    <w:rsid w:val="00520692"/>
    <w:rsid w:val="0052142B"/>
    <w:rsid w:val="005217EC"/>
    <w:rsid w:val="0052322E"/>
    <w:rsid w:val="00532B59"/>
    <w:rsid w:val="005340DB"/>
    <w:rsid w:val="0053768E"/>
    <w:rsid w:val="005413FD"/>
    <w:rsid w:val="00544903"/>
    <w:rsid w:val="00546D6B"/>
    <w:rsid w:val="00547902"/>
    <w:rsid w:val="00554A04"/>
    <w:rsid w:val="0055731C"/>
    <w:rsid w:val="00564836"/>
    <w:rsid w:val="00565E1F"/>
    <w:rsid w:val="00566E9F"/>
    <w:rsid w:val="00571857"/>
    <w:rsid w:val="00575627"/>
    <w:rsid w:val="005801D3"/>
    <w:rsid w:val="00583BCC"/>
    <w:rsid w:val="00587015"/>
    <w:rsid w:val="005910F0"/>
    <w:rsid w:val="00592C4C"/>
    <w:rsid w:val="0059476F"/>
    <w:rsid w:val="005A542B"/>
    <w:rsid w:val="005B09E2"/>
    <w:rsid w:val="005B2F1F"/>
    <w:rsid w:val="005B4754"/>
    <w:rsid w:val="005B4851"/>
    <w:rsid w:val="005C19A5"/>
    <w:rsid w:val="005C1C56"/>
    <w:rsid w:val="005D3665"/>
    <w:rsid w:val="005E0D75"/>
    <w:rsid w:val="005E159E"/>
    <w:rsid w:val="005E2340"/>
    <w:rsid w:val="005E5D59"/>
    <w:rsid w:val="005E6D30"/>
    <w:rsid w:val="005F12EF"/>
    <w:rsid w:val="005F523F"/>
    <w:rsid w:val="005F7C67"/>
    <w:rsid w:val="00605876"/>
    <w:rsid w:val="006206F4"/>
    <w:rsid w:val="00620F08"/>
    <w:rsid w:val="006220B2"/>
    <w:rsid w:val="0062302A"/>
    <w:rsid w:val="00626B13"/>
    <w:rsid w:val="00626BF5"/>
    <w:rsid w:val="00633A56"/>
    <w:rsid w:val="00640000"/>
    <w:rsid w:val="006463D6"/>
    <w:rsid w:val="00654DF9"/>
    <w:rsid w:val="00657475"/>
    <w:rsid w:val="00665383"/>
    <w:rsid w:val="006654FB"/>
    <w:rsid w:val="00671EFC"/>
    <w:rsid w:val="00682980"/>
    <w:rsid w:val="006A326F"/>
    <w:rsid w:val="006A3A76"/>
    <w:rsid w:val="006A713C"/>
    <w:rsid w:val="006B06AA"/>
    <w:rsid w:val="006E628B"/>
    <w:rsid w:val="006E7CAA"/>
    <w:rsid w:val="00702036"/>
    <w:rsid w:val="00707B8A"/>
    <w:rsid w:val="0072441F"/>
    <w:rsid w:val="00727864"/>
    <w:rsid w:val="007646A7"/>
    <w:rsid w:val="00764C2B"/>
    <w:rsid w:val="007831EA"/>
    <w:rsid w:val="00784B1F"/>
    <w:rsid w:val="0079165F"/>
    <w:rsid w:val="00793CBB"/>
    <w:rsid w:val="00796161"/>
    <w:rsid w:val="007975AF"/>
    <w:rsid w:val="007B58C3"/>
    <w:rsid w:val="007B5990"/>
    <w:rsid w:val="007C07FE"/>
    <w:rsid w:val="007C1CCA"/>
    <w:rsid w:val="007C6830"/>
    <w:rsid w:val="007D0C10"/>
    <w:rsid w:val="007D0DC3"/>
    <w:rsid w:val="007D7359"/>
    <w:rsid w:val="007E0BFC"/>
    <w:rsid w:val="007E1CB6"/>
    <w:rsid w:val="007F41B1"/>
    <w:rsid w:val="007F5E6B"/>
    <w:rsid w:val="008017DB"/>
    <w:rsid w:val="0080471B"/>
    <w:rsid w:val="00810FF1"/>
    <w:rsid w:val="00813C50"/>
    <w:rsid w:val="00824FA3"/>
    <w:rsid w:val="00830597"/>
    <w:rsid w:val="0083621D"/>
    <w:rsid w:val="00837B8E"/>
    <w:rsid w:val="00843AC0"/>
    <w:rsid w:val="008506E2"/>
    <w:rsid w:val="00850DA3"/>
    <w:rsid w:val="00866D8A"/>
    <w:rsid w:val="00873EAC"/>
    <w:rsid w:val="008777D2"/>
    <w:rsid w:val="00885C65"/>
    <w:rsid w:val="00885EF2"/>
    <w:rsid w:val="008A0AB7"/>
    <w:rsid w:val="008B16C4"/>
    <w:rsid w:val="008B31FA"/>
    <w:rsid w:val="008B4F52"/>
    <w:rsid w:val="008C7E72"/>
    <w:rsid w:val="008D641B"/>
    <w:rsid w:val="008E0FD5"/>
    <w:rsid w:val="008E655E"/>
    <w:rsid w:val="008F378A"/>
    <w:rsid w:val="008F7B41"/>
    <w:rsid w:val="00902ED3"/>
    <w:rsid w:val="00913DE3"/>
    <w:rsid w:val="00920B59"/>
    <w:rsid w:val="00930B9F"/>
    <w:rsid w:val="00932141"/>
    <w:rsid w:val="00932561"/>
    <w:rsid w:val="009343DC"/>
    <w:rsid w:val="009363F8"/>
    <w:rsid w:val="00941B40"/>
    <w:rsid w:val="00944B81"/>
    <w:rsid w:val="00950FAF"/>
    <w:rsid w:val="00953DF8"/>
    <w:rsid w:val="009558FE"/>
    <w:rsid w:val="00967D43"/>
    <w:rsid w:val="009A610A"/>
    <w:rsid w:val="009A7AB6"/>
    <w:rsid w:val="009E00C8"/>
    <w:rsid w:val="009E0780"/>
    <w:rsid w:val="009E0875"/>
    <w:rsid w:val="009E1632"/>
    <w:rsid w:val="009E4460"/>
    <w:rsid w:val="009E7254"/>
    <w:rsid w:val="009F6AD4"/>
    <w:rsid w:val="009F7B93"/>
    <w:rsid w:val="00A00FF4"/>
    <w:rsid w:val="00A10D18"/>
    <w:rsid w:val="00A17CCD"/>
    <w:rsid w:val="00A259FC"/>
    <w:rsid w:val="00A26B88"/>
    <w:rsid w:val="00A26C86"/>
    <w:rsid w:val="00A31DE6"/>
    <w:rsid w:val="00A32C09"/>
    <w:rsid w:val="00A337B3"/>
    <w:rsid w:val="00A34F09"/>
    <w:rsid w:val="00A361C2"/>
    <w:rsid w:val="00A4103A"/>
    <w:rsid w:val="00A514CE"/>
    <w:rsid w:val="00A573B3"/>
    <w:rsid w:val="00A57840"/>
    <w:rsid w:val="00A638E3"/>
    <w:rsid w:val="00A63C00"/>
    <w:rsid w:val="00A64D49"/>
    <w:rsid w:val="00A9677F"/>
    <w:rsid w:val="00AA54D8"/>
    <w:rsid w:val="00AD67C8"/>
    <w:rsid w:val="00AE68C4"/>
    <w:rsid w:val="00AE6B99"/>
    <w:rsid w:val="00AF28E8"/>
    <w:rsid w:val="00B06DBB"/>
    <w:rsid w:val="00B1609E"/>
    <w:rsid w:val="00B25CF5"/>
    <w:rsid w:val="00B26012"/>
    <w:rsid w:val="00B36E11"/>
    <w:rsid w:val="00B45858"/>
    <w:rsid w:val="00B5368B"/>
    <w:rsid w:val="00B56A36"/>
    <w:rsid w:val="00B73995"/>
    <w:rsid w:val="00B77456"/>
    <w:rsid w:val="00B77E02"/>
    <w:rsid w:val="00B8014F"/>
    <w:rsid w:val="00BA18AE"/>
    <w:rsid w:val="00BA3EED"/>
    <w:rsid w:val="00BB21E2"/>
    <w:rsid w:val="00BB5491"/>
    <w:rsid w:val="00BB66E9"/>
    <w:rsid w:val="00BD4A8F"/>
    <w:rsid w:val="00BD6231"/>
    <w:rsid w:val="00BD6617"/>
    <w:rsid w:val="00BD78F7"/>
    <w:rsid w:val="00BE054B"/>
    <w:rsid w:val="00BE0A79"/>
    <w:rsid w:val="00BE6405"/>
    <w:rsid w:val="00BE777B"/>
    <w:rsid w:val="00BF3D0C"/>
    <w:rsid w:val="00C0245E"/>
    <w:rsid w:val="00C142E2"/>
    <w:rsid w:val="00C169B2"/>
    <w:rsid w:val="00C22A5A"/>
    <w:rsid w:val="00C350D1"/>
    <w:rsid w:val="00C43340"/>
    <w:rsid w:val="00C43510"/>
    <w:rsid w:val="00C560DA"/>
    <w:rsid w:val="00C62BEA"/>
    <w:rsid w:val="00C64F09"/>
    <w:rsid w:val="00C65501"/>
    <w:rsid w:val="00C75AF0"/>
    <w:rsid w:val="00C75B69"/>
    <w:rsid w:val="00C77971"/>
    <w:rsid w:val="00C77F98"/>
    <w:rsid w:val="00C92094"/>
    <w:rsid w:val="00CA2A99"/>
    <w:rsid w:val="00CA30D6"/>
    <w:rsid w:val="00CA6672"/>
    <w:rsid w:val="00CB1046"/>
    <w:rsid w:val="00CB43D7"/>
    <w:rsid w:val="00CB4E57"/>
    <w:rsid w:val="00CB65BA"/>
    <w:rsid w:val="00CC3097"/>
    <w:rsid w:val="00CC711D"/>
    <w:rsid w:val="00CD0703"/>
    <w:rsid w:val="00CD2585"/>
    <w:rsid w:val="00CD3AA0"/>
    <w:rsid w:val="00CE3761"/>
    <w:rsid w:val="00CF65BF"/>
    <w:rsid w:val="00D005A5"/>
    <w:rsid w:val="00D010B6"/>
    <w:rsid w:val="00D03A14"/>
    <w:rsid w:val="00D218E1"/>
    <w:rsid w:val="00D32CD4"/>
    <w:rsid w:val="00D45B9D"/>
    <w:rsid w:val="00D512FD"/>
    <w:rsid w:val="00D631E5"/>
    <w:rsid w:val="00D7272B"/>
    <w:rsid w:val="00D9162F"/>
    <w:rsid w:val="00DA262D"/>
    <w:rsid w:val="00DA3A0E"/>
    <w:rsid w:val="00DA3B26"/>
    <w:rsid w:val="00DA5182"/>
    <w:rsid w:val="00DA6DA2"/>
    <w:rsid w:val="00DB49AB"/>
    <w:rsid w:val="00DB6549"/>
    <w:rsid w:val="00DD23B5"/>
    <w:rsid w:val="00DF09D7"/>
    <w:rsid w:val="00DF754C"/>
    <w:rsid w:val="00E02291"/>
    <w:rsid w:val="00E057BC"/>
    <w:rsid w:val="00E07A23"/>
    <w:rsid w:val="00E10741"/>
    <w:rsid w:val="00E30C65"/>
    <w:rsid w:val="00E33349"/>
    <w:rsid w:val="00E54389"/>
    <w:rsid w:val="00E6042B"/>
    <w:rsid w:val="00E67989"/>
    <w:rsid w:val="00E70088"/>
    <w:rsid w:val="00E70821"/>
    <w:rsid w:val="00E743E6"/>
    <w:rsid w:val="00E7487D"/>
    <w:rsid w:val="00E74A04"/>
    <w:rsid w:val="00E766DE"/>
    <w:rsid w:val="00E77D84"/>
    <w:rsid w:val="00E8533C"/>
    <w:rsid w:val="00E87D17"/>
    <w:rsid w:val="00E95094"/>
    <w:rsid w:val="00EA4A87"/>
    <w:rsid w:val="00EA604D"/>
    <w:rsid w:val="00EB2B71"/>
    <w:rsid w:val="00EB5306"/>
    <w:rsid w:val="00ED64F4"/>
    <w:rsid w:val="00F010CF"/>
    <w:rsid w:val="00F07056"/>
    <w:rsid w:val="00F30C15"/>
    <w:rsid w:val="00F3250E"/>
    <w:rsid w:val="00F54696"/>
    <w:rsid w:val="00F5640B"/>
    <w:rsid w:val="00F6073C"/>
    <w:rsid w:val="00F6225E"/>
    <w:rsid w:val="00F643AB"/>
    <w:rsid w:val="00F6683F"/>
    <w:rsid w:val="00F759E7"/>
    <w:rsid w:val="00F75C30"/>
    <w:rsid w:val="00F80B1B"/>
    <w:rsid w:val="00F826C1"/>
    <w:rsid w:val="00F857B4"/>
    <w:rsid w:val="00FA1E52"/>
    <w:rsid w:val="00FA1ECC"/>
    <w:rsid w:val="00FA2C61"/>
    <w:rsid w:val="00FC0117"/>
    <w:rsid w:val="00FC5AF0"/>
    <w:rsid w:val="00FC5E9D"/>
    <w:rsid w:val="00FD1C55"/>
    <w:rsid w:val="00FD5FBB"/>
    <w:rsid w:val="00FD7906"/>
    <w:rsid w:val="00FE3FDB"/>
    <w:rsid w:val="00FE4862"/>
    <w:rsid w:val="00FF2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54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340DB"/>
    <w:rPr>
      <w:rFonts w:ascii="Calibri" w:eastAsia="新細明體" w:hAnsi="Calibri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340DB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5340DB"/>
    <w:rPr>
      <w:rFonts w:ascii="Cambria" w:eastAsia="新細明體" w:hAnsi="Cambria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86B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86BD4"/>
    <w:rPr>
      <w:kern w:val="2"/>
    </w:rPr>
  </w:style>
  <w:style w:type="paragraph" w:styleId="a9">
    <w:name w:val="List Paragraph"/>
    <w:basedOn w:val="a"/>
    <w:uiPriority w:val="34"/>
    <w:qFormat/>
    <w:rsid w:val="00A26B88"/>
    <w:pPr>
      <w:ind w:leftChars="200" w:left="480"/>
    </w:pPr>
  </w:style>
  <w:style w:type="paragraph" w:styleId="aa">
    <w:name w:val="Body Text"/>
    <w:basedOn w:val="a"/>
    <w:link w:val="ab"/>
    <w:rsid w:val="00184466"/>
    <w:rPr>
      <w:rFonts w:ascii="Times New Roman" w:hAnsi="Times New Roman"/>
      <w:sz w:val="28"/>
      <w:szCs w:val="24"/>
    </w:rPr>
  </w:style>
  <w:style w:type="character" w:customStyle="1" w:styleId="ab">
    <w:name w:val="本文 字元"/>
    <w:link w:val="aa"/>
    <w:rsid w:val="00184466"/>
    <w:rPr>
      <w:rFonts w:ascii="Times New Roman" w:hAnsi="Times New Roman"/>
      <w:kern w:val="2"/>
      <w:sz w:val="28"/>
      <w:szCs w:val="24"/>
    </w:rPr>
  </w:style>
  <w:style w:type="table" w:styleId="ac">
    <w:name w:val="Table Grid"/>
    <w:basedOn w:val="a1"/>
    <w:uiPriority w:val="59"/>
    <w:rsid w:val="00E95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6A326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A326F"/>
  </w:style>
  <w:style w:type="character" w:customStyle="1" w:styleId="af">
    <w:name w:val="註解文字 字元"/>
    <w:basedOn w:val="a0"/>
    <w:link w:val="ae"/>
    <w:uiPriority w:val="99"/>
    <w:semiHidden/>
    <w:rsid w:val="006A326F"/>
    <w:rPr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326F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6A326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30DC5-0AC5-42B7-9ECD-9E3109B2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25</Words>
  <Characters>1286</Characters>
  <Application>Microsoft Office Word</Application>
  <DocSecurity>0</DocSecurity>
  <Lines>10</Lines>
  <Paragraphs>3</Paragraphs>
  <ScaleCrop>false</ScaleCrop>
  <Company/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</cp:lastModifiedBy>
  <cp:revision>23</cp:revision>
  <cp:lastPrinted>2016-04-09T08:25:00Z</cp:lastPrinted>
  <dcterms:created xsi:type="dcterms:W3CDTF">2016-11-27T13:13:00Z</dcterms:created>
  <dcterms:modified xsi:type="dcterms:W3CDTF">2017-03-17T05:48:00Z</dcterms:modified>
</cp:coreProperties>
</file>